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00E74" w14:textId="183F050B" w:rsidR="00731239" w:rsidRDefault="002A5AD9" w:rsidP="002A5AD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A5AD9">
        <w:rPr>
          <w:rFonts w:ascii="Arial" w:hAnsi="Arial" w:cs="Arial"/>
          <w:b/>
          <w:bCs/>
          <w:sz w:val="28"/>
          <w:szCs w:val="28"/>
        </w:rPr>
        <w:t>Домашняя работа № 1 по дискретной математике</w:t>
      </w:r>
    </w:p>
    <w:p w14:paraId="44B125D4" w14:textId="69795860" w:rsidR="002A5AD9" w:rsidRDefault="002A5AD9" w:rsidP="002A5AD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«Представление чисел с фиксированной и плавающей запятой в различных форматах»</w:t>
      </w:r>
    </w:p>
    <w:p w14:paraId="6F4038AF" w14:textId="3C64E239" w:rsidR="002A5AD9" w:rsidRPr="002A5AD9" w:rsidRDefault="002A5AD9" w:rsidP="002A5AD9">
      <w:pPr>
        <w:rPr>
          <w:rFonts w:ascii="Arial" w:hAnsi="Arial" w:cs="Arial"/>
          <w:sz w:val="28"/>
          <w:szCs w:val="28"/>
        </w:rPr>
      </w:pPr>
      <w:r w:rsidRPr="002A5AD9">
        <w:rPr>
          <w:rFonts w:ascii="Arial" w:hAnsi="Arial" w:cs="Arial"/>
          <w:sz w:val="28"/>
          <w:szCs w:val="28"/>
        </w:rPr>
        <w:t>Вариант 111</w:t>
      </w:r>
    </w:p>
    <w:p w14:paraId="7ED7B76B" w14:textId="27555D8B" w:rsidR="002A5AD9" w:rsidRDefault="002A5AD9" w:rsidP="002A5AD9">
      <w:pPr>
        <w:jc w:val="center"/>
        <w:rPr>
          <w:rFonts w:ascii="Arial" w:hAnsi="Arial" w:cs="Arial"/>
          <w:sz w:val="24"/>
          <w:szCs w:val="24"/>
        </w:rPr>
      </w:pPr>
      <w:r w:rsidRPr="002A5AD9">
        <w:rPr>
          <w:rFonts w:ascii="Arial" w:hAnsi="Arial" w:cs="Arial"/>
          <w:sz w:val="24"/>
          <w:szCs w:val="24"/>
        </w:rPr>
        <w:t>Выполнил</w:t>
      </w:r>
      <w:r>
        <w:rPr>
          <w:rFonts w:ascii="Arial" w:hAnsi="Arial" w:cs="Arial"/>
          <w:sz w:val="24"/>
          <w:szCs w:val="24"/>
        </w:rPr>
        <w:t xml:space="preserve"> </w:t>
      </w:r>
      <w:r w:rsidRPr="002A5AD9">
        <w:rPr>
          <w:rFonts w:ascii="Arial" w:hAnsi="Arial" w:cs="Arial"/>
          <w:sz w:val="24"/>
          <w:szCs w:val="24"/>
        </w:rPr>
        <w:t xml:space="preserve">Куперштейн Дмитрий, группа </w:t>
      </w:r>
      <w:r w:rsidRPr="002A5AD9">
        <w:rPr>
          <w:rFonts w:ascii="Arial" w:hAnsi="Arial" w:cs="Arial"/>
          <w:sz w:val="24"/>
          <w:szCs w:val="24"/>
          <w:lang w:val="en-US"/>
        </w:rPr>
        <w:t>P</w:t>
      </w:r>
      <w:r w:rsidRPr="002A5AD9">
        <w:rPr>
          <w:rFonts w:ascii="Arial" w:hAnsi="Arial" w:cs="Arial"/>
          <w:sz w:val="24"/>
          <w:szCs w:val="24"/>
        </w:rPr>
        <w:t>3113, табельный номер: 26935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A5AD9" w14:paraId="6FABB91B" w14:textId="77777777" w:rsidTr="002A5AD9">
        <w:tc>
          <w:tcPr>
            <w:tcW w:w="2336" w:type="dxa"/>
          </w:tcPr>
          <w:p w14:paraId="04C60E85" w14:textId="249917D5" w:rsidR="002A5AD9" w:rsidRPr="00A66EF2" w:rsidRDefault="002A5AD9" w:rsidP="002A5AD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</w:pPr>
            <w:r w:rsidRPr="002A5A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= 1875</w:t>
            </w:r>
          </w:p>
        </w:tc>
        <w:tc>
          <w:tcPr>
            <w:tcW w:w="2336" w:type="dxa"/>
          </w:tcPr>
          <w:p w14:paraId="3D27AB6E" w14:textId="051C1733" w:rsidR="002A5AD9" w:rsidRPr="00A66EF2" w:rsidRDefault="002A5AD9" w:rsidP="002A5AD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</w:pPr>
            <w:r w:rsidRPr="002A5A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= 0,73</w:t>
            </w:r>
          </w:p>
        </w:tc>
        <w:tc>
          <w:tcPr>
            <w:tcW w:w="2336" w:type="dxa"/>
          </w:tcPr>
          <w:p w14:paraId="35E86DC2" w14:textId="6BDA99C3" w:rsidR="002A5AD9" w:rsidRPr="00A66EF2" w:rsidRDefault="002A5AD9" w:rsidP="002A5AD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</w:pPr>
            <w:r w:rsidRPr="002A5A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= 42429000</w:t>
            </w:r>
            <w:r w:rsidR="00A66EF2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2337" w:type="dxa"/>
          </w:tcPr>
          <w:p w14:paraId="30C77A4D" w14:textId="76EDE841" w:rsidR="002A5AD9" w:rsidRPr="00A66EF2" w:rsidRDefault="002A5AD9" w:rsidP="002A5AD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</w:pPr>
            <w:r w:rsidRPr="002A5AD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= BDB30000</w:t>
            </w:r>
            <w:r w:rsidR="00A66EF2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6</w:t>
            </w:r>
          </w:p>
        </w:tc>
      </w:tr>
    </w:tbl>
    <w:p w14:paraId="10F25E50" w14:textId="05477077" w:rsidR="002A5AD9" w:rsidRDefault="002A5AD9" w:rsidP="008B71FC">
      <w:pPr>
        <w:rPr>
          <w:rFonts w:ascii="Arial" w:hAnsi="Arial" w:cs="Arial"/>
          <w:sz w:val="24"/>
          <w:szCs w:val="24"/>
          <w:lang w:val="en-US"/>
        </w:rPr>
      </w:pPr>
    </w:p>
    <w:p w14:paraId="6651AB62" w14:textId="54FD806A" w:rsidR="008B71FC" w:rsidRDefault="008B71FC" w:rsidP="008B71FC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ное число </w:t>
      </w:r>
      <w:r w:rsidRPr="008B71FC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8B71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ить в виде двоично-кодированного десятичного числа</w:t>
      </w:r>
      <w:r w:rsidRPr="008B71FC">
        <w:rPr>
          <w:rFonts w:ascii="Arial" w:hAnsi="Arial" w:cs="Arial"/>
          <w:sz w:val="24"/>
          <w:szCs w:val="24"/>
        </w:rPr>
        <w:t>:</w:t>
      </w:r>
    </w:p>
    <w:p w14:paraId="1C343B3A" w14:textId="26BF22CF" w:rsidR="008B71FC" w:rsidRPr="008B71FC" w:rsidRDefault="008B71FC" w:rsidP="008B71FC">
      <w:pPr>
        <w:pStyle w:val="a4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упакованном формате </w:t>
      </w:r>
      <w:r>
        <w:rPr>
          <w:rFonts w:ascii="Arial" w:hAnsi="Arial" w:cs="Arial"/>
          <w:sz w:val="24"/>
          <w:szCs w:val="24"/>
          <w:lang w:val="en-US"/>
        </w:rPr>
        <w:t>(BCD)</w:t>
      </w:r>
    </w:p>
    <w:p w14:paraId="716DEF6A" w14:textId="632467BA" w:rsidR="008B71FC" w:rsidRPr="008B71FC" w:rsidRDefault="008B71FC" w:rsidP="008B71FC">
      <w:pPr>
        <w:pStyle w:val="a4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еупакованном формате (</w:t>
      </w:r>
      <w:r>
        <w:rPr>
          <w:rFonts w:ascii="Arial" w:hAnsi="Arial" w:cs="Arial"/>
          <w:sz w:val="24"/>
          <w:szCs w:val="24"/>
          <w:lang w:val="en-US"/>
        </w:rPr>
        <w:t>ASKII)</w:t>
      </w:r>
    </w:p>
    <w:p w14:paraId="41B58570" w14:textId="478C6AED" w:rsidR="008B71FC" w:rsidRDefault="008B71FC" w:rsidP="008B71FC">
      <w:pPr>
        <w:pStyle w:val="a4"/>
        <w:ind w:left="0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page" w:tblpX="2356" w:tblpY="102"/>
        <w:tblW w:w="0" w:type="auto"/>
        <w:tblLook w:val="04A0" w:firstRow="1" w:lastRow="0" w:firstColumn="1" w:lastColumn="0" w:noHBand="0" w:noVBand="1"/>
      </w:tblPr>
      <w:tblGrid>
        <w:gridCol w:w="675"/>
        <w:gridCol w:w="676"/>
        <w:gridCol w:w="236"/>
        <w:gridCol w:w="676"/>
        <w:gridCol w:w="784"/>
      </w:tblGrid>
      <w:tr w:rsidR="00CD7894" w14:paraId="06574FAB" w14:textId="77777777" w:rsidTr="0054267D">
        <w:tc>
          <w:tcPr>
            <w:tcW w:w="1351" w:type="dxa"/>
            <w:gridSpan w:val="2"/>
            <w:tcBorders>
              <w:bottom w:val="single" w:sz="4" w:space="0" w:color="auto"/>
            </w:tcBorders>
          </w:tcPr>
          <w:p w14:paraId="795D1057" w14:textId="77777777" w:rsidR="00CD7894" w:rsidRDefault="00CD7894" w:rsidP="00CD7894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D7894">
              <w:rPr>
                <w:rFonts w:ascii="Arial" w:hAnsi="Arial" w:cs="Arial"/>
                <w:sz w:val="24"/>
                <w:szCs w:val="24"/>
              </w:rPr>
              <w:t>0001</w:t>
            </w:r>
            <w:r>
              <w:rPr>
                <w:rFonts w:ascii="Arial" w:hAnsi="Arial" w:cs="Arial"/>
                <w:sz w:val="24"/>
                <w:szCs w:val="24"/>
              </w:rPr>
              <w:t>.1000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0248CD4D" w14:textId="77777777" w:rsidR="00CD7894" w:rsidRDefault="00CD7894" w:rsidP="00CD7894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178" w14:textId="77777777" w:rsidR="00CD7894" w:rsidRDefault="00CD7894" w:rsidP="00CD7894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.0101</w:t>
            </w:r>
          </w:p>
        </w:tc>
      </w:tr>
      <w:tr w:rsidR="00CD7894" w14:paraId="0DA1BBA7" w14:textId="77777777" w:rsidTr="0054267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7F9C8" w14:textId="77777777" w:rsidR="00CD7894" w:rsidRDefault="00CD7894" w:rsidP="00CD7894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6635F" w14:textId="77777777" w:rsidR="00CD7894" w:rsidRDefault="00CD7894" w:rsidP="00CD7894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2EF4B4" w14:textId="77777777" w:rsidR="00CD7894" w:rsidRDefault="00CD7894" w:rsidP="00CD7894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E51EA" w14:textId="77777777" w:rsidR="00CD7894" w:rsidRDefault="00CD7894" w:rsidP="00CD7894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96483" w14:textId="77777777" w:rsidR="00CD7894" w:rsidRDefault="00CD7894" w:rsidP="00CD7894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4586E98C" w14:textId="10A8A2C7" w:rsidR="00CD7894" w:rsidRDefault="00CD7894" w:rsidP="008B71FC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71FC"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D0F460" w14:textId="16E40B01" w:rsidR="008B71FC" w:rsidRPr="008B71FC" w:rsidRDefault="008B71FC" w:rsidP="008B71FC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0EEDF8F" w14:textId="5C52E2BB" w:rsidR="008B71FC" w:rsidRPr="008B71FC" w:rsidRDefault="008B71FC" w:rsidP="008B71FC">
      <w:pPr>
        <w:pStyle w:val="a4"/>
        <w:ind w:left="0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page" w:tblpX="2311" w:tblpY="18"/>
        <w:tblW w:w="0" w:type="auto"/>
        <w:tblLook w:val="04A0" w:firstRow="1" w:lastRow="0" w:firstColumn="1" w:lastColumn="0" w:noHBand="0" w:noVBand="1"/>
      </w:tblPr>
      <w:tblGrid>
        <w:gridCol w:w="675"/>
        <w:gridCol w:w="676"/>
        <w:gridCol w:w="236"/>
        <w:gridCol w:w="675"/>
        <w:gridCol w:w="676"/>
        <w:gridCol w:w="236"/>
        <w:gridCol w:w="675"/>
        <w:gridCol w:w="676"/>
        <w:gridCol w:w="236"/>
        <w:gridCol w:w="675"/>
        <w:gridCol w:w="676"/>
      </w:tblGrid>
      <w:tr w:rsidR="0054267D" w14:paraId="451A1780" w14:textId="77777777" w:rsidTr="0054267D">
        <w:tc>
          <w:tcPr>
            <w:tcW w:w="1351" w:type="dxa"/>
            <w:gridSpan w:val="2"/>
            <w:tcBorders>
              <w:bottom w:val="single" w:sz="4" w:space="0" w:color="auto"/>
            </w:tcBorders>
          </w:tcPr>
          <w:p w14:paraId="7221C0E2" w14:textId="77777777" w:rsidR="0054267D" w:rsidRPr="00CD7894" w:rsidRDefault="0054267D" w:rsidP="0054267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01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0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3F199D0" w14:textId="77777777" w:rsidR="0054267D" w:rsidRDefault="0054267D" w:rsidP="005426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</w:tcPr>
          <w:p w14:paraId="36A66FD8" w14:textId="77777777" w:rsidR="0054267D" w:rsidRDefault="0054267D" w:rsidP="005426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100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1D7C8C" w14:textId="77777777" w:rsidR="0054267D" w:rsidRDefault="0054267D" w:rsidP="005426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</w:tcPr>
          <w:p w14:paraId="483FE0D9" w14:textId="77777777" w:rsidR="0054267D" w:rsidRDefault="0054267D" w:rsidP="005426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11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5A1C471" w14:textId="77777777" w:rsidR="0054267D" w:rsidRDefault="0054267D" w:rsidP="005426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</w:tcPr>
          <w:p w14:paraId="39F9F433" w14:textId="77777777" w:rsidR="0054267D" w:rsidRDefault="0054267D" w:rsidP="005426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101</w:t>
            </w:r>
          </w:p>
        </w:tc>
      </w:tr>
      <w:tr w:rsidR="0054267D" w14:paraId="463B86C9" w14:textId="77777777" w:rsidTr="0054267D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15047493" w14:textId="77777777" w:rsid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14:paraId="66F8F488" w14:textId="77777777" w:rsidR="0054267D" w:rsidRP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9EA08" w14:textId="77777777" w:rsid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182432F0" w14:textId="77777777" w:rsid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14:paraId="3FC2E8BF" w14:textId="77777777" w:rsidR="0054267D" w:rsidRP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67ACC5" w14:textId="77777777" w:rsid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2B5BE30D" w14:textId="77777777" w:rsid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14:paraId="7F222942" w14:textId="77777777" w:rsidR="0054267D" w:rsidRP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95CA60" w14:textId="77777777" w:rsid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7981B963" w14:textId="77777777" w:rsid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14:paraId="00B1F61E" w14:textId="77777777" w:rsidR="0054267D" w:rsidRPr="0054267D" w:rsidRDefault="0054267D" w:rsidP="0054267D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</w:tbl>
    <w:p w14:paraId="01C3471A" w14:textId="77777777" w:rsidR="00CD7894" w:rsidRDefault="008B71FC" w:rsidP="008B71FC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</w:p>
    <w:p w14:paraId="15F7B691" w14:textId="17004E29" w:rsidR="008B71FC" w:rsidRDefault="008B71FC" w:rsidP="008B71FC">
      <w:pPr>
        <w:pStyle w:val="a4"/>
        <w:ind w:left="0"/>
        <w:rPr>
          <w:rFonts w:ascii="Arial" w:hAnsi="Arial" w:cs="Arial"/>
          <w:sz w:val="24"/>
          <w:szCs w:val="24"/>
        </w:rPr>
      </w:pPr>
    </w:p>
    <w:p w14:paraId="231ED0BC" w14:textId="06AC2AEF" w:rsidR="008B71FC" w:rsidRPr="008B71FC" w:rsidRDefault="008B71FC" w:rsidP="008B71FC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1401875" w14:textId="18402CAD" w:rsidR="008B71FC" w:rsidRDefault="0054267D" w:rsidP="008B71FC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ное число </w:t>
      </w:r>
      <w:r w:rsidRPr="0054267D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542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54267D">
        <w:rPr>
          <w:rFonts w:ascii="Arial" w:hAnsi="Arial" w:cs="Arial"/>
          <w:b/>
          <w:bCs/>
          <w:sz w:val="24"/>
          <w:szCs w:val="24"/>
        </w:rPr>
        <w:t>-</w:t>
      </w:r>
      <w:r w:rsidRPr="0054267D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542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едставить в форме с фиксированной запятой</w:t>
      </w:r>
    </w:p>
    <w:p w14:paraId="70FE97D3" w14:textId="72137595" w:rsidR="0054267D" w:rsidRDefault="0054267D" w:rsidP="0054267D">
      <w:pPr>
        <w:pStyle w:val="a4"/>
        <w:ind w:left="360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vertAnchor="text" w:horzAnchor="page" w:tblpX="2776" w:tblpY="-24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F2C72" w14:paraId="28D7142E" w14:textId="77777777" w:rsidTr="00BF2C72"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3B7A00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3C40721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2522826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DB0541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1658B72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FA35F90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9961EA2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F22087D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AC82DE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0256839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61C29ED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812D0F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3AA689F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7C833E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2C38F15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354DCE3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AADC84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ADA64BB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73D4A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F2C72" w14:paraId="3455A6B8" w14:textId="77777777" w:rsidTr="00BF2C72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2DE973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4267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61B839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E51536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6B7C6E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914A33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D84FE2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7D6445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7C9CBB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95A0D5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47B842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74B49D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41AF99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FA3BC7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D407CD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3C1A64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CD3CC7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17EF3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901641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426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B29D9E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426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6F92BFC0" w14:textId="54E99F09" w:rsidR="0054267D" w:rsidRDefault="00BF2C72" w:rsidP="0054267D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:</w:t>
      </w:r>
    </w:p>
    <w:p w14:paraId="2186ECF8" w14:textId="04CBB16A" w:rsidR="00BF2C72" w:rsidRDefault="00BF2C72" w:rsidP="0054267D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</w:p>
    <w:p w14:paraId="1561DC8B" w14:textId="047C9917" w:rsidR="00BF2C72" w:rsidRDefault="00BF2C72" w:rsidP="0054267D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page" w:tblpX="2731" w:tblpY="6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BF2C72" w14:paraId="5D062888" w14:textId="77777777" w:rsidTr="00BF2C72"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D83E21" w14:textId="0EC814A3" w:rsidR="00BF2C72" w:rsidRP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AD45653" w14:textId="389BA7D6" w:rsidR="00BF2C72" w:rsidRP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F007BED" w14:textId="1842818C" w:rsidR="00BF2C72" w:rsidRP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9F21C4" w14:textId="5E9D85DF" w:rsidR="00BF2C72" w:rsidRP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DF40E8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6C9E2EB" w14:textId="2D3CAC77" w:rsidR="00BF2C72" w:rsidRP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1314A7" w14:textId="26892651" w:rsidR="00BF2C72" w:rsidRP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90C4F37" w14:textId="5AA7C6EA" w:rsidR="00BF2C72" w:rsidRP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47D741" w14:textId="60C065E5" w:rsidR="00BF2C72" w:rsidRP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719D67D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467F9C" w14:textId="59AE5F81" w:rsidR="00BF2C72" w:rsidRP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C9A436F" w14:textId="485E2285" w:rsidR="00BF2C72" w:rsidRP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519E944" w14:textId="05A50811" w:rsidR="00BF2C72" w:rsidRP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16BDED" w14:textId="6E62DBE9" w:rsidR="00BF2C72" w:rsidRP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9812069" w14:textId="77777777" w:rsid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9C54AF6" w14:textId="2128F36A" w:rsidR="00BF2C72" w:rsidRP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0D9B202" w14:textId="45B91047" w:rsidR="00BF2C72" w:rsidRP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8ECD44" w14:textId="3DDD7716" w:rsidR="00BF2C72" w:rsidRP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65A20A" w14:textId="0B626EE1" w:rsidR="00BF2C72" w:rsidRPr="00BF2C72" w:rsidRDefault="00BF2C72" w:rsidP="00BF2C72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BF2C72" w14:paraId="23E73D24" w14:textId="77777777" w:rsidTr="00BF2C72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4DCD83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4267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D1E7D7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B8075C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FF2F9C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D24FAE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47C883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E41EA2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80CE9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941B3E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E5CFC6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60A5E4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C8CFD4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D9D41A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AACC5B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6E698C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D3D2F7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50FC90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F5E7F1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426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CFFB43" w14:textId="77777777" w:rsidR="00BF2C72" w:rsidRPr="0054267D" w:rsidRDefault="00BF2C72" w:rsidP="00BF2C72">
            <w:pPr>
              <w:pStyle w:val="a4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426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0DD82E7F" w14:textId="77777777" w:rsidR="00BF2C72" w:rsidRPr="00BF2C72" w:rsidRDefault="00BF2C72" w:rsidP="0054267D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A:</w:t>
      </w:r>
    </w:p>
    <w:p w14:paraId="3B09A8B3" w14:textId="1C052E91" w:rsidR="00BF2C72" w:rsidRPr="00BF2C72" w:rsidRDefault="00BF2C72" w:rsidP="0054267D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</w:p>
    <w:p w14:paraId="718862B8" w14:textId="5C989C96" w:rsidR="0054267D" w:rsidRPr="00A60442" w:rsidRDefault="00BF2C72" w:rsidP="008B71FC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ные числа </w:t>
      </w:r>
      <w:r w:rsidRPr="00BF2C72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BF2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BF2C72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BF2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тавить в форме с плавающей запятой  в формате </w:t>
      </w:r>
      <w:r w:rsidRPr="00BF2C72">
        <w:rPr>
          <w:rFonts w:ascii="Arial" w:hAnsi="Arial" w:cs="Arial"/>
          <w:i/>
          <w:iCs/>
          <w:sz w:val="24"/>
          <w:szCs w:val="24"/>
        </w:rPr>
        <w:t>Ф1</w:t>
      </w:r>
    </w:p>
    <w:p w14:paraId="65BC01E7" w14:textId="78A1EBD5" w:rsidR="00A60442" w:rsidRDefault="00A60442" w:rsidP="00A60442">
      <w:pPr>
        <w:pStyle w:val="a4"/>
        <w:ind w:left="360"/>
        <w:rPr>
          <w:rFonts w:ascii="Arial" w:hAnsi="Arial" w:cs="Arial"/>
          <w:i/>
          <w:iCs/>
          <w:sz w:val="24"/>
          <w:szCs w:val="24"/>
        </w:rPr>
      </w:pPr>
    </w:p>
    <w:p w14:paraId="76E14050" w14:textId="512FEE16" w:rsidR="00A60442" w:rsidRPr="001A48F1" w:rsidRDefault="00A60442" w:rsidP="00A60442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 w:rsidRPr="001A48F1">
        <w:rPr>
          <w:rFonts w:ascii="Arial" w:hAnsi="Arial" w:cs="Arial"/>
          <w:sz w:val="24"/>
          <w:szCs w:val="24"/>
          <w:lang w:val="en-US"/>
        </w:rPr>
        <w:t>A:</w:t>
      </w:r>
    </w:p>
    <w:tbl>
      <w:tblPr>
        <w:tblStyle w:val="a3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1A48F1" w14:paraId="32774EB9" w14:textId="77777777" w:rsidTr="001A48F1">
        <w:tc>
          <w:tcPr>
            <w:tcW w:w="2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4D8CC2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E1DAF4A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3DA884A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AB79FD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A73C975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7047296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0AC993E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7FB492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3EFEBC" w14:textId="71431FC7" w:rsidR="001A48F1" w:rsidRPr="00A77BA4" w:rsidRDefault="00A77BA4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9BF46E4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0F7571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193702" w14:textId="70C122D8" w:rsidR="001A48F1" w:rsidRPr="00A77BA4" w:rsidRDefault="00A77BA4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8602218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B08A871" w14:textId="31C696A5" w:rsidR="001A48F1" w:rsidRPr="00A77BA4" w:rsidRDefault="00A77BA4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632D9F5" w14:textId="2516B0CF" w:rsidR="001A48F1" w:rsidRPr="00A77BA4" w:rsidRDefault="00A77BA4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7E05CDA" w14:textId="26F61C90" w:rsidR="001A48F1" w:rsidRPr="00A77BA4" w:rsidRDefault="00A77BA4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56F0A8" w14:textId="3F32AE77" w:rsidR="001A48F1" w:rsidRPr="00A77BA4" w:rsidRDefault="00A77BA4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5B5896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2607C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1C67C3" w14:textId="21E5AC96" w:rsidR="001A48F1" w:rsidRPr="00A77BA4" w:rsidRDefault="00A77BA4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C58147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FD47AD" w14:textId="5B50992A" w:rsidR="001A48F1" w:rsidRPr="00A77BA4" w:rsidRDefault="00A77BA4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1B38B3F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FF1A9BA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5094D76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0EDA2AE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869599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125E4C0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5C57AB5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4014D3D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0FD150C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1D38D0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4195A09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9FAFE8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82C50AB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1F6D7C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B82530" w14:textId="77777777" w:rsidR="001A48F1" w:rsidRDefault="001A48F1" w:rsidP="001A48F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A48F1" w14:paraId="0357905C" w14:textId="77777777" w:rsidTr="001A48F1"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13D019" w14:textId="77777777" w:rsidR="001A48F1" w:rsidRPr="001A48F1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230E18" w14:textId="77777777" w:rsidR="001A48F1" w:rsidRPr="001A48F1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E0A5B5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41D54F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A13F9E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127D6C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6256BA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5E3C8" w14:textId="77777777" w:rsidR="001A48F1" w:rsidRPr="001A48F1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2041B3" w14:textId="77777777" w:rsidR="001A48F1" w:rsidRPr="001A48F1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856C41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97001D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EC0DD0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DA9DA8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DF1F9B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CC5499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D662E0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9BF76D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6FF874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9B2453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CD681B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1FB9A3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21765D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C68097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3FDA2D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1C878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44816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9E3914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0090E0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C2CEB2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805D06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7DB1A2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145077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5FE369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A4087D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E678FA" w14:textId="77777777" w:rsidR="001A48F1" w:rsidRPr="00A60442" w:rsidRDefault="001A48F1" w:rsidP="001A48F1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BBF94B" w14:textId="77777777" w:rsidR="001A48F1" w:rsidRPr="001A48F1" w:rsidRDefault="001A48F1" w:rsidP="001A48F1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</w:tbl>
    <w:p w14:paraId="2E56840B" w14:textId="4814764F" w:rsidR="00A60442" w:rsidRDefault="00A60442" w:rsidP="00A60442">
      <w:pPr>
        <w:pStyle w:val="a4"/>
        <w:ind w:left="360"/>
        <w:rPr>
          <w:rFonts w:ascii="Arial" w:hAnsi="Arial" w:cs="Arial"/>
          <w:i/>
          <w:iCs/>
          <w:sz w:val="24"/>
          <w:szCs w:val="24"/>
        </w:rPr>
      </w:pPr>
    </w:p>
    <w:p w14:paraId="540B9D26" w14:textId="5149D24B" w:rsidR="00A60442" w:rsidRDefault="00A60442" w:rsidP="00A60442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18155BEB" w14:textId="784BD282" w:rsidR="001A48F1" w:rsidRDefault="001A48F1" w:rsidP="00A60442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:</w:t>
      </w:r>
    </w:p>
    <w:tbl>
      <w:tblPr>
        <w:tblStyle w:val="a3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1A48F1" w14:paraId="7FB714FB" w14:textId="77777777" w:rsidTr="00927DC9">
        <w:tc>
          <w:tcPr>
            <w:tcW w:w="2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5FCF46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89F5C7E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4ABF9C2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49952DB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90C6B0F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C73ED92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6DF30D" w14:textId="2EF2B148" w:rsidR="001A48F1" w:rsidRP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11FAB0" w14:textId="098F0258" w:rsidR="001A48F1" w:rsidRP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3CAF7EC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C95E53D" w14:textId="47E5636C" w:rsidR="001A48F1" w:rsidRP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D881A18" w14:textId="14859E99" w:rsidR="001A48F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5DE8C1" w14:textId="5916A522" w:rsidR="001A48F1" w:rsidRP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B70C61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62BE08" w14:textId="6772653A" w:rsidR="001A48F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E20F5BF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1808D1D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B2343A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8A72BB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0572F" w14:textId="327B8AC9" w:rsidR="001A48F1" w:rsidRP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FD8B73" w14:textId="24F1C455" w:rsidR="001A48F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BDBB1C4" w14:textId="7A3EF206" w:rsidR="001A48F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3F70C3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AD5CA65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C27190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C8B783A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D903DE3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A2E7D5" w14:textId="7ECA0F25" w:rsidR="001A48F1" w:rsidRP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1A4C354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E6252F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02D7AB4" w14:textId="1B1A7ED4" w:rsidR="001A48F1" w:rsidRP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C92454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839BA8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9F76083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23E4B53" w14:textId="77777777" w:rsidR="001A48F1" w:rsidRDefault="001A48F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DC586F" w14:textId="6E124C1F" w:rsidR="001A48F1" w:rsidRP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399DBF" w14:textId="310F28F2" w:rsidR="001A48F1" w:rsidRP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65994E" w14:textId="54C34304" w:rsidR="001A48F1" w:rsidRP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A48F1" w14:paraId="4C2EE211" w14:textId="77777777" w:rsidTr="00927DC9"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ACE49C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CAFF39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AE23A4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9A4709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A3F2DF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A91D3F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D3B142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4413BC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B5D636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E790F5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B101D0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9F573C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E28E5C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7C391C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A7D145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1425B2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F71181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6754A8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27A637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208F7B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2D3322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0F63D6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75E355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9EFE81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9697C4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493289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24A708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28C204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A7BA58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A47FDC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C9F61B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F36C30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8A2303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6DFF0F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DEBB89" w14:textId="77777777" w:rsidR="001A48F1" w:rsidRPr="00A60442" w:rsidRDefault="001A48F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CD75DA" w14:textId="77777777" w:rsidR="001A48F1" w:rsidRPr="00A60442" w:rsidRDefault="001A48F1" w:rsidP="00927DC9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</w:tbl>
    <w:p w14:paraId="0FD7AFDA" w14:textId="608203F4" w:rsidR="001A48F1" w:rsidRDefault="001A48F1" w:rsidP="00A60442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</w:p>
    <w:p w14:paraId="76DE8599" w14:textId="77777777" w:rsidR="001A48F1" w:rsidRPr="001A48F1" w:rsidRDefault="001A48F1" w:rsidP="00A60442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</w:p>
    <w:p w14:paraId="7EA43F8F" w14:textId="6C5D6E21" w:rsidR="00B47EA2" w:rsidRPr="00B47EA2" w:rsidRDefault="00B47EA2" w:rsidP="00B47EA2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ные числа </w:t>
      </w:r>
      <w:r w:rsidRPr="00BF2C72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BF2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BF2C72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BF2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тавить в форме с плавающей запятой  в формате </w:t>
      </w:r>
      <w:r w:rsidRPr="00BF2C72">
        <w:rPr>
          <w:rFonts w:ascii="Arial" w:hAnsi="Arial" w:cs="Arial"/>
          <w:i/>
          <w:iCs/>
          <w:sz w:val="24"/>
          <w:szCs w:val="24"/>
        </w:rPr>
        <w:t>Ф</w:t>
      </w:r>
      <w:r w:rsidR="00A72E4E" w:rsidRPr="00A72E4E">
        <w:rPr>
          <w:rFonts w:ascii="Arial" w:hAnsi="Arial" w:cs="Arial"/>
          <w:i/>
          <w:iCs/>
          <w:sz w:val="24"/>
          <w:szCs w:val="24"/>
        </w:rPr>
        <w:t>2</w:t>
      </w:r>
    </w:p>
    <w:p w14:paraId="424D7A5A" w14:textId="315B9966" w:rsidR="00B47EA2" w:rsidRDefault="00B47EA2" w:rsidP="00B47EA2">
      <w:pPr>
        <w:pStyle w:val="a4"/>
        <w:ind w:left="360"/>
        <w:rPr>
          <w:rFonts w:ascii="Arial" w:hAnsi="Arial" w:cs="Arial"/>
          <w:i/>
          <w:iCs/>
          <w:sz w:val="24"/>
          <w:szCs w:val="24"/>
        </w:rPr>
      </w:pPr>
    </w:p>
    <w:p w14:paraId="61126CBA" w14:textId="77777777" w:rsidR="00085F30" w:rsidRPr="00B47EA2" w:rsidRDefault="00B47EA2" w:rsidP="00B47EA2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 w:rsidRPr="00B47EA2">
        <w:rPr>
          <w:rFonts w:ascii="Arial" w:hAnsi="Arial" w:cs="Arial"/>
          <w:sz w:val="24"/>
          <w:szCs w:val="24"/>
          <w:lang w:val="en-US"/>
        </w:rPr>
        <w:t>A:</w:t>
      </w:r>
    </w:p>
    <w:tbl>
      <w:tblPr>
        <w:tblStyle w:val="a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51"/>
        <w:gridCol w:w="251"/>
        <w:gridCol w:w="251"/>
        <w:gridCol w:w="251"/>
        <w:gridCol w:w="251"/>
        <w:gridCol w:w="251"/>
        <w:gridCol w:w="292"/>
        <w:gridCol w:w="292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085F30" w14:paraId="4152F936" w14:textId="77777777" w:rsidTr="00085F30">
        <w:tc>
          <w:tcPr>
            <w:tcW w:w="2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2E056B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D92C206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22A263D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609C5A2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FEF98AA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5C0902C" w14:textId="6DA18335" w:rsidR="00085F30" w:rsidRP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67965E" w14:textId="77777777" w:rsidR="00085F30" w:rsidRPr="001A48F1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C005854" w14:textId="23DE6CB9" w:rsidR="00085F30" w:rsidRPr="001A48F1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4999F5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42732" w14:textId="0A152541" w:rsidR="00085F30" w:rsidRPr="001A48F1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805ED0" w14:textId="6A191051" w:rsidR="00085F30" w:rsidRPr="001A48F1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C22D7F" w14:textId="6AABD38A" w:rsidR="00085F30" w:rsidRPr="001A48F1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1585C78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5E040D5" w14:textId="7E49DC60" w:rsidR="00085F30" w:rsidRPr="001A48F1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7241208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DD4910C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CD78E3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BA37C4D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E455AA" w14:textId="5A2F6C37" w:rsidR="00085F30" w:rsidRP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7B71D5E" w14:textId="7B8D560F" w:rsidR="00085F30" w:rsidRPr="001A48F1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EE8B58" w14:textId="357518F4" w:rsidR="00085F30" w:rsidRPr="001A48F1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6493E6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58AABCF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EDE217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807678B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F1C1B82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58262A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4BCEE3A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0C0028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A6EFD9C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F0425E8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2F261F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4D6623B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834BB8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FCCD54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5DD02D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08452E" w14:textId="77777777" w:rsidR="00085F30" w:rsidRDefault="00085F30" w:rsidP="00085F30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85F30" w14:paraId="363FBEEC" w14:textId="77777777" w:rsidTr="00085F30"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2F5E11" w14:textId="77777777" w:rsidR="00085F30" w:rsidRPr="00085F30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876A9" w14:textId="77777777" w:rsidR="00085F30" w:rsidRPr="00085F30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2D0BFC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318D2E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01CDE4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4475CD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680860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16089D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5562A7" w14:textId="77777777" w:rsidR="00085F30" w:rsidRPr="00085F30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B65E90" w14:textId="77777777" w:rsidR="00085F30" w:rsidRPr="00085F30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566F23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F26DB9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685481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7ED445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A23B34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C5EF16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721DD9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FD52A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D18319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F43ED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FDBFDF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B6D9FA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D53159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D301E4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FC6AA9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949F45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AF1E05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1F5459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F3AC74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2BBAFA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0E4AF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41DB93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A91739D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0D2661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8610A3" w14:textId="77777777" w:rsidR="00085F30" w:rsidRPr="00A60442" w:rsidRDefault="00085F30" w:rsidP="00085F30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38F5F0" w14:textId="77777777" w:rsidR="00085F30" w:rsidRPr="00085F30" w:rsidRDefault="00085F30" w:rsidP="00085F30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2218BB91" w14:textId="7B3FFE79" w:rsidR="00B47EA2" w:rsidRPr="00B47EA2" w:rsidRDefault="00B47EA2" w:rsidP="00B47EA2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</w:p>
    <w:p w14:paraId="680C816A" w14:textId="0C9C547B" w:rsidR="009453D1" w:rsidRPr="00B47EA2" w:rsidRDefault="009453D1" w:rsidP="009453D1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bookmarkStart w:id="0" w:name="_GoBack"/>
      <w:r>
        <w:rPr>
          <w:rFonts w:ascii="Arial" w:hAnsi="Arial" w:cs="Arial"/>
          <w:sz w:val="24"/>
          <w:szCs w:val="24"/>
          <w:lang w:val="en-US"/>
        </w:rPr>
        <w:t>B</w:t>
      </w:r>
      <w:r w:rsidRPr="00B47EA2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51"/>
        <w:gridCol w:w="251"/>
        <w:gridCol w:w="251"/>
        <w:gridCol w:w="251"/>
        <w:gridCol w:w="251"/>
        <w:gridCol w:w="251"/>
        <w:gridCol w:w="292"/>
        <w:gridCol w:w="292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9453D1" w14:paraId="5756CF60" w14:textId="77777777" w:rsidTr="00927DC9">
        <w:tc>
          <w:tcPr>
            <w:tcW w:w="2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bookmarkEnd w:id="0"/>
          <w:p w14:paraId="42CDA9E8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FC006C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CA91296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D3AFF27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5B3BFB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18EA99" w14:textId="10728D1B" w:rsidR="009453D1" w:rsidRPr="00085F30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4EC9DF7" w14:textId="77777777" w:rsidR="009453D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474D0EB" w14:textId="1C03D505" w:rsidR="009453D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7F8617" w14:textId="3049A523" w:rsidR="009453D1" w:rsidRP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747D51C" w14:textId="03AEE0D9" w:rsidR="009453D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9C741DA" w14:textId="77777777" w:rsidR="009453D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362842" w14:textId="514D1751" w:rsidR="009453D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4B31A35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6013FDD" w14:textId="77777777" w:rsidR="009453D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8FBEE9B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FD8AAC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BDC493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B2AF7F2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A76CFC3" w14:textId="1BCA6102" w:rsidR="009453D1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B0D454E" w14:textId="77777777" w:rsidR="009453D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7289688" w14:textId="77777777" w:rsidR="009453D1" w:rsidRPr="001A48F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23A70A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1CBF6FD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CEFEE8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815F090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CBA7578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393611" w14:textId="78F302BE" w:rsidR="009453D1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5DBE9DE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A7AC42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B884C2D" w14:textId="7D913354" w:rsidR="009453D1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DF18E9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CB962F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84D665C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C5CB6BA" w14:textId="77777777" w:rsidR="009453D1" w:rsidRDefault="009453D1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BDAFF93" w14:textId="177C80DD" w:rsidR="009453D1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B8B6392" w14:textId="2734680D" w:rsidR="009453D1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77C894" w14:textId="303726D3" w:rsidR="009453D1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9453D1" w14:paraId="06AF7DE6" w14:textId="77777777" w:rsidTr="00927DC9"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5E6826" w14:textId="77777777" w:rsidR="009453D1" w:rsidRPr="00085F30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CE3E38" w14:textId="77777777" w:rsidR="009453D1" w:rsidRPr="00085F30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35979A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05BDB3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4B2BD6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DD5FDF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B3D185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79A2A6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619125" w14:textId="77777777" w:rsidR="009453D1" w:rsidRPr="00085F30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0A2649" w14:textId="77777777" w:rsidR="009453D1" w:rsidRPr="00085F30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BA373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6A3FF5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2450ED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417369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F5386C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824054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EAC018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D80993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F4105D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248FF5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B3917B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E0EFAE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57B170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3EFD9C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944767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840C77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DF071A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02A11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FA9BCD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37E835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D3FFD6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0A92A0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A7F4D2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67D6F6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AE5776" w14:textId="77777777" w:rsidR="009453D1" w:rsidRPr="00A60442" w:rsidRDefault="009453D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5E1744" w14:textId="77777777" w:rsidR="009453D1" w:rsidRPr="00085F30" w:rsidRDefault="009453D1" w:rsidP="00927DC9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1468CCBD" w14:textId="5D6AAE9F" w:rsidR="00B47EA2" w:rsidRDefault="00B47EA2" w:rsidP="00B47EA2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</w:p>
    <w:p w14:paraId="60B9E40C" w14:textId="77777777" w:rsidR="00A72E4E" w:rsidRPr="00B47EA2" w:rsidRDefault="00A72E4E" w:rsidP="00B47EA2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</w:p>
    <w:p w14:paraId="515C46F0" w14:textId="45470AEF" w:rsidR="00A72E4E" w:rsidRPr="00B47EA2" w:rsidRDefault="00A72E4E" w:rsidP="00A72E4E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ные числа </w:t>
      </w:r>
      <w:r w:rsidRPr="00BF2C72">
        <w:rPr>
          <w:rFonts w:ascii="Arial" w:hAnsi="Arial" w:cs="Arial"/>
          <w:b/>
          <w:bCs/>
          <w:sz w:val="24"/>
          <w:szCs w:val="24"/>
          <w:lang w:val="en-US"/>
        </w:rPr>
        <w:t>A</w:t>
      </w:r>
      <w:r w:rsidRPr="00BF2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BF2C72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BF2C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тавить в форме с плавающей запятой  в формате </w:t>
      </w:r>
      <w:r w:rsidRPr="00BF2C72">
        <w:rPr>
          <w:rFonts w:ascii="Arial" w:hAnsi="Arial" w:cs="Arial"/>
          <w:i/>
          <w:iCs/>
          <w:sz w:val="24"/>
          <w:szCs w:val="24"/>
        </w:rPr>
        <w:t>Ф</w:t>
      </w:r>
      <w:r w:rsidRPr="00A72E4E">
        <w:rPr>
          <w:rFonts w:ascii="Arial" w:hAnsi="Arial" w:cs="Arial"/>
          <w:i/>
          <w:iCs/>
          <w:sz w:val="24"/>
          <w:szCs w:val="24"/>
        </w:rPr>
        <w:t>3</w:t>
      </w:r>
    </w:p>
    <w:p w14:paraId="5C1A41B9" w14:textId="77777777" w:rsidR="00A72E4E" w:rsidRDefault="00A72E4E" w:rsidP="00A72E4E">
      <w:pPr>
        <w:pStyle w:val="a4"/>
        <w:ind w:left="360"/>
        <w:rPr>
          <w:rFonts w:ascii="Arial" w:hAnsi="Arial" w:cs="Arial"/>
          <w:i/>
          <w:iCs/>
          <w:sz w:val="24"/>
          <w:szCs w:val="24"/>
        </w:rPr>
      </w:pPr>
    </w:p>
    <w:p w14:paraId="76583C8E" w14:textId="77777777" w:rsidR="00A72E4E" w:rsidRPr="00B47EA2" w:rsidRDefault="00A72E4E" w:rsidP="00A72E4E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 w:rsidRPr="00B47EA2">
        <w:rPr>
          <w:rFonts w:ascii="Arial" w:hAnsi="Arial" w:cs="Arial"/>
          <w:sz w:val="24"/>
          <w:szCs w:val="24"/>
          <w:lang w:val="en-US"/>
        </w:rPr>
        <w:t>A:</w:t>
      </w:r>
    </w:p>
    <w:tbl>
      <w:tblPr>
        <w:tblStyle w:val="a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51"/>
        <w:gridCol w:w="251"/>
        <w:gridCol w:w="251"/>
        <w:gridCol w:w="251"/>
        <w:gridCol w:w="251"/>
        <w:gridCol w:w="251"/>
        <w:gridCol w:w="292"/>
        <w:gridCol w:w="292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A72E4E" w14:paraId="08467D45" w14:textId="77777777" w:rsidTr="00927DC9">
        <w:tc>
          <w:tcPr>
            <w:tcW w:w="2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18186F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16E361C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C1EBD91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B4503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7335B2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8DFAA95" w14:textId="7324D443" w:rsidR="00A72E4E" w:rsidRPr="00085F30" w:rsidRDefault="00A77BA4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9FE374" w14:textId="31D796AE" w:rsidR="00A72E4E" w:rsidRPr="001A48F1" w:rsidRDefault="00A77BA4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E5C45D" w14:textId="1B38A303" w:rsidR="00A72E4E" w:rsidRPr="001A48F1" w:rsidRDefault="008347D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AAFAED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693973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9CDEB6F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CDE86C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55A750A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48D994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7CFA72F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44D7430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6F4589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9CB420E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B1F026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56AC36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6195541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E87CF2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60E440D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C559565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51021C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0CAAB6A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1EC0AC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8D2650B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7B39AC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4608427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5BAB1FE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4B57B5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708CF3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FDC2A16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C473F5E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456EDE3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F0F728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72E4E" w14:paraId="474FE429" w14:textId="77777777" w:rsidTr="00927DC9"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407B56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C85FB8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CE8A4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45AA68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A70E8E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E62EF5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A450E2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BFCCCF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2111D1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B558FC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23C87C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F3082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84E7E8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C192B6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262B61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5B0B37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CA3B3B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4F492F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6890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334A01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AB0592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017998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A2A7F8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129037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334D86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31C25A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F9EB23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BE5BAE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D0045E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44620B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71F5F2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F5165C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67B245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2EDBA7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AD86A9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13D7F0" w14:textId="77777777" w:rsidR="00A72E4E" w:rsidRPr="00085F30" w:rsidRDefault="00A72E4E" w:rsidP="00927DC9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5EF0C7CB" w14:textId="77777777" w:rsidR="00A72E4E" w:rsidRPr="00B47EA2" w:rsidRDefault="00A72E4E" w:rsidP="00A72E4E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</w:p>
    <w:p w14:paraId="562D9AD9" w14:textId="77777777" w:rsidR="00A72E4E" w:rsidRPr="00B47EA2" w:rsidRDefault="00A72E4E" w:rsidP="00A72E4E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Pr="00B47EA2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51"/>
        <w:gridCol w:w="251"/>
        <w:gridCol w:w="251"/>
        <w:gridCol w:w="251"/>
        <w:gridCol w:w="251"/>
        <w:gridCol w:w="251"/>
        <w:gridCol w:w="292"/>
        <w:gridCol w:w="292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A72E4E" w14:paraId="002D02E3" w14:textId="77777777" w:rsidTr="00927DC9">
        <w:tc>
          <w:tcPr>
            <w:tcW w:w="2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9A6A73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4F27BAA" w14:textId="6900FBE9" w:rsidR="00A72E4E" w:rsidRPr="008347DE" w:rsidRDefault="008347D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57F2A50" w14:textId="04B975CC" w:rsidR="00A72E4E" w:rsidRDefault="008347D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A72E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A86F4C9" w14:textId="52C0D288" w:rsidR="00A72E4E" w:rsidRPr="008347DE" w:rsidRDefault="008347D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669A5ED" w14:textId="3925CF3D" w:rsidR="00A72E4E" w:rsidRPr="008347DE" w:rsidRDefault="008347D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E0F45F3" w14:textId="6E4F2988" w:rsidR="00A72E4E" w:rsidRPr="00085F30" w:rsidRDefault="008347D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FB2E60" w14:textId="0F2D9F63" w:rsidR="00A72E4E" w:rsidRPr="001A48F1" w:rsidRDefault="008347D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2F146F" w14:textId="46754808" w:rsidR="00A72E4E" w:rsidRPr="001A48F1" w:rsidRDefault="008347D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2FAE08" w14:textId="77777777" w:rsidR="00A72E4E" w:rsidRPr="009453D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E343C39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4F75650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B6FB6E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9D85F8F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CD6DE6B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1F973F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8FA26C7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AE606E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FB64861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03AB25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C99895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EF8CEF" w14:textId="77777777" w:rsidR="00A72E4E" w:rsidRPr="001A48F1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FE6997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D25AB9B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9354CC6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CCF1E52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CB1A30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B87A94" w14:textId="77777777" w:rsidR="00A72E4E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243631F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E3E708F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C70DEB0" w14:textId="77777777" w:rsidR="00A72E4E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11BDD62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08AB1B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898EE9E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E07177F" w14:textId="77777777" w:rsid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D6177" w14:textId="77777777" w:rsidR="00A72E4E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30F5AA" w14:textId="77777777" w:rsidR="00A72E4E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4D2FBB" w14:textId="77777777" w:rsidR="00A72E4E" w:rsidRPr="00A72E4E" w:rsidRDefault="00A72E4E" w:rsidP="00927DC9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A72E4E" w14:paraId="32587994" w14:textId="77777777" w:rsidTr="00927DC9"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D46BCC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3846D4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021373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B0F3DA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87BA33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FF25B8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56F2F6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B3AF98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642718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3CAB7E" w14:textId="77777777" w:rsidR="00A72E4E" w:rsidRPr="00085F30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8BF0A5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9BA4C2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0C96DF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04AE2B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9A9A8F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28525D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ECA1A3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01BA9C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60EF0E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BFB3A5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5B8654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3CFFA2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27CFC2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9FA28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DE783E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B7C6B3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4EBB9C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802FCF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B6CD66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F29A8B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1FB431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5092A5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168B6D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EF9304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7BFB2" w14:textId="77777777" w:rsidR="00A72E4E" w:rsidRPr="00A60442" w:rsidRDefault="00A72E4E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B1CED5" w14:textId="77777777" w:rsidR="00A72E4E" w:rsidRPr="00085F30" w:rsidRDefault="00A72E4E" w:rsidP="00927DC9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228A91FD" w14:textId="10EE00F6" w:rsidR="00085F30" w:rsidRPr="00A66EF2" w:rsidRDefault="00085F30" w:rsidP="00A66EF2">
      <w:pPr>
        <w:rPr>
          <w:rFonts w:ascii="Arial" w:hAnsi="Arial" w:cs="Arial"/>
          <w:sz w:val="24"/>
          <w:szCs w:val="24"/>
        </w:rPr>
      </w:pPr>
    </w:p>
    <w:p w14:paraId="67695BF2" w14:textId="02AFD1BE" w:rsidR="00CA6301" w:rsidRPr="00CA6301" w:rsidRDefault="00A66EF2" w:rsidP="00CA6301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ти значения чисел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Y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Z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из заданным шестнадцатеричным представлениям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форме с плавающей запятой  в формате </w:t>
      </w:r>
      <w:r w:rsidRPr="00BF2C72">
        <w:rPr>
          <w:rFonts w:ascii="Arial" w:hAnsi="Arial" w:cs="Arial"/>
          <w:i/>
          <w:iCs/>
          <w:sz w:val="24"/>
          <w:szCs w:val="24"/>
        </w:rPr>
        <w:t>Ф1</w:t>
      </w:r>
    </w:p>
    <w:p w14:paraId="2E0E142E" w14:textId="6D28FE5B" w:rsidR="00CA6301" w:rsidRDefault="00CA6301" w:rsidP="00CA6301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5E27F513" w14:textId="5EF910AF" w:rsidR="00CA6301" w:rsidRPr="001A48F1" w:rsidRDefault="00CA6301" w:rsidP="00CA6301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Pr="001A48F1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CA6301" w14:paraId="3E4269E7" w14:textId="77777777" w:rsidTr="00927DC9">
        <w:tc>
          <w:tcPr>
            <w:tcW w:w="2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F1C14E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E919A49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2D8D144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2E0E329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8778458" w14:textId="2BFB900A" w:rsidR="00CA6301" w:rsidRP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C1D05C0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0727229" w14:textId="2C8338A6" w:rsidR="00CA6301" w:rsidRP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927FCF" w14:textId="0C773E4F" w:rsidR="00CA6301" w:rsidRP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C3E1E37" w14:textId="2924B82C" w:rsidR="00CA6301" w:rsidRP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619DAC2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E9EF7B" w14:textId="01118A7B" w:rsidR="00CA6301" w:rsidRP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954BED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78EA1E2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5E52C53" w14:textId="54E1CCE2" w:rsidR="00CA6301" w:rsidRP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3E24218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A0E79AC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5E84FE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D20BF05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C4CE5E0" w14:textId="30BB8876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D1BB206" w14:textId="28356E0C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893604" w14:textId="2CBC412F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EA2D3D" w14:textId="7C0B8DD8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D66BAE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2EDC90E" w14:textId="1378A3E6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746E592" w14:textId="72B5BDAC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E1D075" w14:textId="7577972C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06D7BF" w14:textId="08146AE9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88F798E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336F4C9" w14:textId="4E802C64" w:rsidR="00CA6301" w:rsidRPr="00927DC9" w:rsidRDefault="00927DC9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E597F57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76E88D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C428AF" w14:textId="2FD5AD7B" w:rsidR="00CA6301" w:rsidRPr="00927DC9" w:rsidRDefault="00927DC9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659BC02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8E6AEC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1A8C38B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2625CE0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91CBC0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A6301" w14:paraId="0D3C0253" w14:textId="77777777" w:rsidTr="00927DC9"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E5A501" w14:textId="77777777" w:rsidR="00CA6301" w:rsidRPr="001A48F1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F7C1EC" w14:textId="77777777" w:rsidR="00CA6301" w:rsidRPr="001A48F1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D75B2A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D151B1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37E1AC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D94C51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51882F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E234DD" w14:textId="77777777" w:rsidR="00CA6301" w:rsidRPr="001A48F1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12C831" w14:textId="77777777" w:rsidR="00CA6301" w:rsidRPr="001A48F1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96EBB3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DCFB14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9324A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2B1CD1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FD7942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21B237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BECEA1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09F0FF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6F3FE1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F25B06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9AEF89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E44C5D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524D58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6E26B3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CF72ED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78B607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EC12C5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8DC71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4DC2D5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380873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A8D78E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229C4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E93379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6878AD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EA8F3D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8603E2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4FBE16" w14:textId="77777777" w:rsidR="00CA6301" w:rsidRPr="001A48F1" w:rsidRDefault="00CA6301" w:rsidP="00927DC9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</w:tbl>
    <w:p w14:paraId="58B2CB23" w14:textId="77777777" w:rsidR="00CA6301" w:rsidRPr="00CA6301" w:rsidRDefault="00CA6301" w:rsidP="00CA6301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6340AB70" w14:textId="2497C11A" w:rsidR="00CA6301" w:rsidRDefault="00CA6301" w:rsidP="00CA6301">
      <w:pPr>
        <w:pStyle w:val="a4"/>
        <w:ind w:left="360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5BBFC371" w14:textId="75D50591" w:rsidR="00CA6301" w:rsidRPr="001A48F1" w:rsidRDefault="00CA6301" w:rsidP="00CA6301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Pr="001A48F1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XSpec="right" w:tblpYSpec="bottom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CA6301" w14:paraId="38815A3B" w14:textId="77777777" w:rsidTr="00927DC9">
        <w:tc>
          <w:tcPr>
            <w:tcW w:w="2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B9AC8D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C1D89A4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436526A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3046D7A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E880F0" w14:textId="77777777" w:rsidR="00CA6301" w:rsidRP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1A76A0F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E9C7707" w14:textId="77777777" w:rsidR="00CA6301" w:rsidRP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8EF627" w14:textId="7F8461F0" w:rsidR="00CA6301" w:rsidRPr="00CA6301" w:rsidRDefault="00F904ED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E85F465" w14:textId="233FFE24" w:rsidR="00CA6301" w:rsidRP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FDAE0E" w14:textId="1159391C" w:rsidR="00CA6301" w:rsidRP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0B2BB3" w14:textId="79217030" w:rsidR="00CA6301" w:rsidRP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9838FD" w14:textId="491FE004" w:rsidR="00CA6301" w:rsidRP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BCEF5EA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DBCC7BC" w14:textId="002BD928" w:rsidR="00CA6301" w:rsidRP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E4733D6" w14:textId="1E061F00" w:rsidR="00CA6301" w:rsidRP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C9C8FF4" w14:textId="0BBD03F3" w:rsidR="00CA6301" w:rsidRP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4B5D2E" w14:textId="0ED78EA8" w:rsidR="00CA6301" w:rsidRP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F4289E0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B019E3" w14:textId="0796CEF1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CDDE631" w14:textId="35AA079B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D4BFA3" w14:textId="36265716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C8C840" w14:textId="120B4F7A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CB718CA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73ED98C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2C935F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1E703C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C4AE01" w14:textId="02392CED" w:rsidR="00CA6301" w:rsidRP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C5407BE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EBA0ABF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3B0BA5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E3A6CA5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6B629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670090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F8D5A98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CD96197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A81DF08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561571" w14:textId="77777777" w:rsidR="00CA6301" w:rsidRDefault="00CA6301" w:rsidP="00CA6301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A6301" w14:paraId="622CE4BE" w14:textId="77777777" w:rsidTr="00927DC9"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6F5C87" w14:textId="77777777" w:rsidR="00CA6301" w:rsidRPr="001A48F1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3D91BE" w14:textId="77777777" w:rsidR="00CA6301" w:rsidRPr="001A48F1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0CF2AD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C6A9B7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69CDA2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02BF4F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71EC21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7C6AD5" w14:textId="77777777" w:rsidR="00CA6301" w:rsidRPr="001A48F1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1B33BE" w14:textId="77777777" w:rsidR="00CA6301" w:rsidRPr="001A48F1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9CA2A4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184446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0001FB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58B7C7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8F0C9C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E382CE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1DF346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0AA77D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C81ED6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53A29B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91C3E2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14C26B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734C87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4B9FBA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3B5D64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7A8F5C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DA8195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A9FDB5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6D4A7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C90AF3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5BE8F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5C22DC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B21129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49376C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E008CC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BE366C" w14:textId="77777777" w:rsidR="00CA6301" w:rsidRPr="00A60442" w:rsidRDefault="00CA6301" w:rsidP="00927DC9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3AD5E7" w14:textId="77777777" w:rsidR="00CA6301" w:rsidRPr="001A48F1" w:rsidRDefault="00CA6301" w:rsidP="00927DC9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44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</w:tbl>
    <w:p w14:paraId="6CD7CE1F" w14:textId="53D77E63" w:rsidR="00CA6301" w:rsidRDefault="00CA6301" w:rsidP="00CA6301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0D186FAA" w14:textId="7D80931D" w:rsidR="00927DC9" w:rsidRDefault="00927DC9" w:rsidP="00CA6301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6DDEBB51" w14:textId="6BA12593" w:rsidR="00927DC9" w:rsidRPr="00E30F2D" w:rsidRDefault="00927DC9" w:rsidP="00927DC9">
      <w:pPr>
        <w:pStyle w:val="a4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дём число </w:t>
      </w:r>
      <w:r>
        <w:rPr>
          <w:rFonts w:ascii="Arial" w:hAnsi="Arial" w:cs="Arial"/>
          <w:sz w:val="24"/>
          <w:szCs w:val="24"/>
          <w:lang w:val="en-US"/>
        </w:rPr>
        <w:t>Y</w:t>
      </w:r>
      <w:r w:rsidRPr="00E30F2D">
        <w:rPr>
          <w:rFonts w:ascii="Arial" w:hAnsi="Arial" w:cs="Arial"/>
          <w:sz w:val="24"/>
          <w:szCs w:val="24"/>
        </w:rPr>
        <w:t>:</w:t>
      </w:r>
    </w:p>
    <w:p w14:paraId="4CD7BD92" w14:textId="336D10BD" w:rsidR="00927DC9" w:rsidRPr="00927DC9" w:rsidRDefault="00927DC9" w:rsidP="00927DC9">
      <w:pPr>
        <w:pStyle w:val="a4"/>
        <w:ind w:left="708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Мантисса числа</w:t>
      </w:r>
      <w:r w:rsidRPr="00927DC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</w:t>
      </w:r>
      <w:r w:rsidRPr="00927DC9">
        <w:rPr>
          <w:rFonts w:ascii="Arial" w:hAnsi="Arial" w:cs="Arial"/>
          <w:sz w:val="24"/>
          <w:szCs w:val="24"/>
        </w:rPr>
        <w:t>,4242</w:t>
      </w:r>
      <w:r w:rsidRPr="00E30F2D">
        <w:rPr>
          <w:rFonts w:ascii="Arial" w:hAnsi="Arial" w:cs="Arial"/>
          <w:sz w:val="24"/>
          <w:szCs w:val="24"/>
        </w:rPr>
        <w:t>9</w:t>
      </w:r>
      <w:r w:rsidRPr="00927DC9">
        <w:rPr>
          <w:rFonts w:ascii="Arial" w:hAnsi="Arial" w:cs="Arial"/>
          <w:sz w:val="24"/>
          <w:szCs w:val="24"/>
          <w:vertAlign w:val="subscript"/>
        </w:rPr>
        <w:t>16</w:t>
      </w:r>
    </w:p>
    <w:p w14:paraId="15BF2009" w14:textId="3737C6A5" w:rsidR="00927DC9" w:rsidRDefault="00927DC9" w:rsidP="00927DC9">
      <w:pPr>
        <w:pStyle w:val="a4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числа равен разности характеристики и величины смещения</w:t>
      </w:r>
      <w:r w:rsidRPr="00927DC9">
        <w:rPr>
          <w:rFonts w:ascii="Arial" w:hAnsi="Arial" w:cs="Arial"/>
          <w:sz w:val="24"/>
          <w:szCs w:val="24"/>
        </w:rPr>
        <w:t xml:space="preserve"> (</w:t>
      </w:r>
      <w:r w:rsidR="00E30F2D" w:rsidRPr="00E30F2D">
        <w:rPr>
          <w:rFonts w:ascii="Arial" w:hAnsi="Arial" w:cs="Arial"/>
          <w:sz w:val="24"/>
          <w:szCs w:val="24"/>
        </w:rPr>
        <w:t>64</w:t>
      </w:r>
      <w:r w:rsidRPr="00927DC9">
        <w:rPr>
          <w:rFonts w:ascii="Arial" w:hAnsi="Arial" w:cs="Arial"/>
          <w:sz w:val="24"/>
          <w:szCs w:val="24"/>
        </w:rPr>
        <w:t>):</w:t>
      </w:r>
    </w:p>
    <w:p w14:paraId="56665473" w14:textId="133672C0" w:rsidR="00927DC9" w:rsidRPr="00362F7D" w:rsidRDefault="00E30F2D" w:rsidP="00927DC9">
      <w:pPr>
        <w:pStyle w:val="a4"/>
        <w:ind w:left="708"/>
        <w:rPr>
          <w:rFonts w:ascii="Arial" w:hAnsi="Arial" w:cs="Arial"/>
          <w:sz w:val="24"/>
          <w:szCs w:val="24"/>
        </w:rPr>
      </w:pPr>
      <w:r w:rsidRPr="00362F7D">
        <w:rPr>
          <w:rFonts w:ascii="Arial" w:hAnsi="Arial" w:cs="Arial"/>
          <w:sz w:val="24"/>
          <w:szCs w:val="24"/>
        </w:rPr>
        <w:t>72</w:t>
      </w:r>
      <w:r w:rsidR="00927DC9" w:rsidRPr="00362F7D">
        <w:rPr>
          <w:rFonts w:ascii="Arial" w:hAnsi="Arial" w:cs="Arial"/>
          <w:sz w:val="24"/>
          <w:szCs w:val="24"/>
        </w:rPr>
        <w:t xml:space="preserve"> – </w:t>
      </w:r>
      <w:r w:rsidRPr="00362F7D">
        <w:rPr>
          <w:rFonts w:ascii="Arial" w:hAnsi="Arial" w:cs="Arial"/>
          <w:sz w:val="24"/>
          <w:szCs w:val="24"/>
        </w:rPr>
        <w:t>64</w:t>
      </w:r>
      <w:r w:rsidR="00927DC9" w:rsidRPr="00362F7D">
        <w:rPr>
          <w:rFonts w:ascii="Arial" w:hAnsi="Arial" w:cs="Arial"/>
          <w:sz w:val="24"/>
          <w:szCs w:val="24"/>
        </w:rPr>
        <w:t xml:space="preserve"> = 8</w:t>
      </w:r>
    </w:p>
    <w:p w14:paraId="7184DE6D" w14:textId="5B4B28EB" w:rsidR="00927DC9" w:rsidRPr="00362F7D" w:rsidRDefault="00927DC9" w:rsidP="00927DC9">
      <w:pPr>
        <w:pStyle w:val="a4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исло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927DC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</w:t>
      </w:r>
      <w:r w:rsidRPr="00927DC9">
        <w:rPr>
          <w:rFonts w:ascii="Arial" w:hAnsi="Arial" w:cs="Arial"/>
          <w:sz w:val="24"/>
          <w:szCs w:val="24"/>
        </w:rPr>
        <w:t>,4242</w:t>
      </w:r>
      <w:r w:rsidRPr="00927DC9">
        <w:rPr>
          <w:rFonts w:ascii="Arial" w:hAnsi="Arial" w:cs="Arial"/>
          <w:sz w:val="24"/>
          <w:szCs w:val="24"/>
          <w:vertAlign w:val="subscript"/>
        </w:rPr>
        <w:t xml:space="preserve">16 </w:t>
      </w:r>
      <w:r>
        <w:rPr>
          <w:rFonts w:ascii="Cambria Math" w:hAnsi="Cambria Math" w:cs="Cambria Math"/>
          <w:color w:val="222222"/>
          <w:shd w:val="clear" w:color="auto" w:fill="FFFFFF"/>
        </w:rPr>
        <w:t>⋅</w:t>
      </w:r>
      <w:r w:rsidRPr="00927DC9">
        <w:rPr>
          <w:rFonts w:ascii="Cambria Math" w:hAnsi="Cambria Math" w:cs="Cambria Math"/>
          <w:color w:val="222222"/>
          <w:shd w:val="clear" w:color="auto" w:fill="FFFFFF"/>
        </w:rPr>
        <w:t xml:space="preserve"> 16</w:t>
      </w:r>
      <w:r w:rsidRPr="00927DC9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8 </w:t>
      </w:r>
      <w:r w:rsidRPr="00927DC9">
        <w:rPr>
          <w:rFonts w:ascii="Cambria Math" w:hAnsi="Cambria Math" w:cs="Cambria Math"/>
          <w:color w:val="222222"/>
          <w:shd w:val="clear" w:color="auto" w:fill="FFFFFF"/>
        </w:rPr>
        <w:t xml:space="preserve">= </w:t>
      </w:r>
      <w:r w:rsidRPr="00927DC9">
        <w:rPr>
          <w:rFonts w:ascii="Arial" w:hAnsi="Arial" w:cs="Arial"/>
          <w:sz w:val="24"/>
          <w:szCs w:val="24"/>
        </w:rPr>
        <w:t>42429000</w:t>
      </w:r>
      <w:r w:rsidR="00EF13A7" w:rsidRPr="00362F7D">
        <w:rPr>
          <w:rFonts w:ascii="Arial" w:hAnsi="Arial" w:cs="Arial"/>
          <w:sz w:val="24"/>
          <w:szCs w:val="24"/>
        </w:rPr>
        <w:t>,0</w:t>
      </w:r>
      <w:r w:rsidRPr="00927DC9">
        <w:rPr>
          <w:rFonts w:ascii="Arial" w:hAnsi="Arial" w:cs="Arial"/>
          <w:sz w:val="24"/>
          <w:szCs w:val="24"/>
          <w:vertAlign w:val="subscript"/>
        </w:rPr>
        <w:t xml:space="preserve">16 </w:t>
      </w:r>
      <w:r w:rsidRPr="00927DC9">
        <w:rPr>
          <w:rFonts w:ascii="Arial" w:hAnsi="Arial" w:cs="Arial"/>
          <w:sz w:val="24"/>
          <w:szCs w:val="24"/>
        </w:rPr>
        <w:t>= 1111658496</w:t>
      </w:r>
      <w:r w:rsidR="00EF13A7" w:rsidRPr="00362F7D">
        <w:rPr>
          <w:rFonts w:ascii="Arial" w:hAnsi="Arial" w:cs="Arial"/>
          <w:sz w:val="24"/>
          <w:szCs w:val="24"/>
        </w:rPr>
        <w:t>,0</w:t>
      </w:r>
    </w:p>
    <w:p w14:paraId="07FC6BA5" w14:textId="295F7B25" w:rsidR="00927DC9" w:rsidRPr="00927DC9" w:rsidRDefault="00927DC9" w:rsidP="00927DC9">
      <w:pPr>
        <w:pStyle w:val="a4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дём число </w:t>
      </w:r>
      <w:r w:rsidR="00362F7D">
        <w:rPr>
          <w:rFonts w:ascii="Arial" w:hAnsi="Arial" w:cs="Arial"/>
          <w:sz w:val="24"/>
          <w:szCs w:val="24"/>
          <w:lang w:val="en-US"/>
        </w:rPr>
        <w:t>Z</w:t>
      </w:r>
      <w:r w:rsidRPr="00927DC9">
        <w:rPr>
          <w:rFonts w:ascii="Arial" w:hAnsi="Arial" w:cs="Arial"/>
          <w:sz w:val="24"/>
          <w:szCs w:val="24"/>
        </w:rPr>
        <w:t>:</w:t>
      </w:r>
    </w:p>
    <w:p w14:paraId="79BA496B" w14:textId="2FAA9A2A" w:rsidR="00927DC9" w:rsidRPr="00927DC9" w:rsidRDefault="00927DC9" w:rsidP="00927DC9">
      <w:pPr>
        <w:pStyle w:val="a4"/>
        <w:ind w:left="708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Мантисса числа</w:t>
      </w:r>
      <w:r w:rsidRPr="00927DC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</w:t>
      </w:r>
      <w:r w:rsidRPr="00927D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en-US"/>
        </w:rPr>
        <w:t>BDB</w:t>
      </w:r>
      <w:r w:rsidRPr="00927DC9">
        <w:rPr>
          <w:rFonts w:ascii="Arial" w:hAnsi="Arial" w:cs="Arial"/>
          <w:sz w:val="24"/>
          <w:szCs w:val="24"/>
        </w:rPr>
        <w:t>3</w:t>
      </w:r>
      <w:r w:rsidRPr="00927DC9">
        <w:rPr>
          <w:rFonts w:ascii="Arial" w:hAnsi="Arial" w:cs="Arial"/>
          <w:sz w:val="24"/>
          <w:szCs w:val="24"/>
          <w:vertAlign w:val="subscript"/>
        </w:rPr>
        <w:t>16</w:t>
      </w:r>
    </w:p>
    <w:p w14:paraId="7A9F7BB6" w14:textId="676F1B0E" w:rsidR="00927DC9" w:rsidRDefault="00927DC9" w:rsidP="00927DC9">
      <w:pPr>
        <w:pStyle w:val="a4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числа равен разности характеристики и величины смещения</w:t>
      </w:r>
      <w:r w:rsidRPr="00927DC9">
        <w:rPr>
          <w:rFonts w:ascii="Arial" w:hAnsi="Arial" w:cs="Arial"/>
          <w:sz w:val="24"/>
          <w:szCs w:val="24"/>
        </w:rPr>
        <w:t xml:space="preserve"> (</w:t>
      </w:r>
      <w:r w:rsidR="00E30F2D" w:rsidRPr="00E30F2D">
        <w:rPr>
          <w:rFonts w:ascii="Arial" w:hAnsi="Arial" w:cs="Arial"/>
          <w:sz w:val="24"/>
          <w:szCs w:val="24"/>
        </w:rPr>
        <w:t>64</w:t>
      </w:r>
      <w:r w:rsidRPr="00927DC9">
        <w:rPr>
          <w:rFonts w:ascii="Arial" w:hAnsi="Arial" w:cs="Arial"/>
          <w:sz w:val="24"/>
          <w:szCs w:val="24"/>
        </w:rPr>
        <w:t>):</w:t>
      </w:r>
    </w:p>
    <w:p w14:paraId="535A0068" w14:textId="563F6196" w:rsidR="00927DC9" w:rsidRDefault="00E30F2D" w:rsidP="00927DC9">
      <w:pPr>
        <w:pStyle w:val="a4"/>
        <w:ind w:left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2</w:t>
      </w:r>
      <w:r w:rsidR="00927DC9"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64</w:t>
      </w:r>
      <w:r w:rsidR="00927DC9">
        <w:rPr>
          <w:rFonts w:ascii="Arial" w:hAnsi="Arial" w:cs="Arial"/>
          <w:sz w:val="24"/>
          <w:szCs w:val="24"/>
          <w:lang w:val="en-US"/>
        </w:rPr>
        <w:t xml:space="preserve"> = 8</w:t>
      </w:r>
    </w:p>
    <w:p w14:paraId="746FC4EE" w14:textId="667A4EA4" w:rsidR="00927DC9" w:rsidRPr="00EF13A7" w:rsidRDefault="00927DC9" w:rsidP="00927DC9">
      <w:pPr>
        <w:pStyle w:val="a4"/>
        <w:ind w:left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Число </w:t>
      </w:r>
      <w:r w:rsidR="00362F7D">
        <w:rPr>
          <w:rFonts w:ascii="Arial" w:hAnsi="Arial" w:cs="Arial"/>
          <w:sz w:val="24"/>
          <w:szCs w:val="24"/>
          <w:lang w:val="en-US"/>
        </w:rPr>
        <w:t>Z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</w:rPr>
        <w:t>0</w:t>
      </w:r>
      <w:r w:rsidRPr="00927D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en-US"/>
        </w:rPr>
        <w:t>BDB3</w:t>
      </w:r>
      <w:r w:rsidRPr="00927DC9">
        <w:rPr>
          <w:rFonts w:ascii="Arial" w:hAnsi="Arial" w:cs="Arial"/>
          <w:sz w:val="24"/>
          <w:szCs w:val="24"/>
          <w:vertAlign w:val="subscript"/>
        </w:rPr>
        <w:t>16</w:t>
      </w:r>
      <w:r w:rsidR="00E30F2D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>
        <w:rPr>
          <w:rFonts w:ascii="Cambria Math" w:hAnsi="Cambria Math" w:cs="Cambria Math"/>
          <w:color w:val="222222"/>
          <w:shd w:val="clear" w:color="auto" w:fill="FFFFFF"/>
        </w:rPr>
        <w:t>⋅</w:t>
      </w:r>
      <w:r>
        <w:rPr>
          <w:rFonts w:ascii="Cambria Math" w:hAnsi="Cambria Math" w:cs="Cambria Math"/>
          <w:color w:val="222222"/>
          <w:shd w:val="clear" w:color="auto" w:fill="FFFFFF"/>
          <w:lang w:val="en-US"/>
        </w:rPr>
        <w:t xml:space="preserve"> 16</w:t>
      </w:r>
      <w:r>
        <w:rPr>
          <w:rFonts w:ascii="Cambria Math" w:hAnsi="Cambria Math" w:cs="Cambria Math"/>
          <w:color w:val="222222"/>
          <w:shd w:val="clear" w:color="auto" w:fill="FFFFFF"/>
          <w:vertAlign w:val="superscript"/>
          <w:lang w:val="en-US"/>
        </w:rPr>
        <w:t xml:space="preserve">8 </w:t>
      </w:r>
      <w:r>
        <w:rPr>
          <w:rFonts w:ascii="Cambria Math" w:hAnsi="Cambria Math" w:cs="Cambria Math"/>
          <w:color w:val="222222"/>
          <w:shd w:val="clear" w:color="auto" w:fill="FFFFFF"/>
          <w:lang w:val="en-US"/>
        </w:rPr>
        <w:t xml:space="preserve">= </w:t>
      </w:r>
      <w:r>
        <w:rPr>
          <w:rFonts w:ascii="Arial" w:hAnsi="Arial" w:cs="Arial"/>
          <w:sz w:val="24"/>
          <w:szCs w:val="24"/>
          <w:lang w:val="en-US"/>
        </w:rPr>
        <w:t>BDB30000</w:t>
      </w:r>
      <w:r w:rsidR="00EF13A7">
        <w:rPr>
          <w:rFonts w:ascii="Arial" w:hAnsi="Arial" w:cs="Arial"/>
          <w:sz w:val="24"/>
          <w:szCs w:val="24"/>
          <w:lang w:val="en-US"/>
        </w:rPr>
        <w:t>,0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16</w:t>
      </w:r>
      <w:r w:rsidR="00EF13A7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="00EF13A7">
        <w:rPr>
          <w:rFonts w:ascii="Arial" w:hAnsi="Arial" w:cs="Arial"/>
          <w:sz w:val="24"/>
          <w:szCs w:val="24"/>
          <w:lang w:val="en-US"/>
        </w:rPr>
        <w:t xml:space="preserve">= </w:t>
      </w:r>
      <w:r w:rsidR="00EF13A7" w:rsidRPr="00EF13A7">
        <w:rPr>
          <w:rFonts w:ascii="Arial" w:hAnsi="Arial" w:cs="Arial"/>
          <w:sz w:val="24"/>
          <w:szCs w:val="24"/>
          <w:lang w:val="en-US"/>
        </w:rPr>
        <w:t>3182624768</w:t>
      </w:r>
      <w:r w:rsidR="00EF13A7">
        <w:rPr>
          <w:rFonts w:ascii="Arial" w:hAnsi="Arial" w:cs="Arial"/>
          <w:sz w:val="24"/>
          <w:szCs w:val="24"/>
          <w:lang w:val="en-US"/>
        </w:rPr>
        <w:t>,0</w:t>
      </w:r>
    </w:p>
    <w:p w14:paraId="1ACEFB3C" w14:textId="15080097" w:rsidR="00EF13A7" w:rsidRPr="00EF13A7" w:rsidRDefault="00EF13A7" w:rsidP="00EF13A7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ти значения чисел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Y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Z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из заданным шестнадцатеричным представлениям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форме с плавающей запятой  в формате </w:t>
      </w:r>
      <w:r w:rsidRPr="00BF2C72">
        <w:rPr>
          <w:rFonts w:ascii="Arial" w:hAnsi="Arial" w:cs="Arial"/>
          <w:i/>
          <w:iCs/>
          <w:sz w:val="24"/>
          <w:szCs w:val="24"/>
        </w:rPr>
        <w:t>Ф</w:t>
      </w:r>
      <w:r w:rsidR="00BE2187" w:rsidRPr="00BE2187">
        <w:rPr>
          <w:rFonts w:ascii="Arial" w:hAnsi="Arial" w:cs="Arial"/>
          <w:i/>
          <w:iCs/>
          <w:sz w:val="24"/>
          <w:szCs w:val="24"/>
        </w:rPr>
        <w:t>2</w:t>
      </w:r>
    </w:p>
    <w:p w14:paraId="5F1471F0" w14:textId="4820CDC2" w:rsidR="00EF13A7" w:rsidRPr="00BE2187" w:rsidRDefault="00EF13A7" w:rsidP="00EF13A7">
      <w:pPr>
        <w:pStyle w:val="a4"/>
        <w:ind w:left="360"/>
        <w:rPr>
          <w:rFonts w:ascii="Arial" w:hAnsi="Arial" w:cs="Arial"/>
          <w:i/>
          <w:iCs/>
          <w:sz w:val="24"/>
          <w:szCs w:val="24"/>
        </w:rPr>
      </w:pPr>
    </w:p>
    <w:p w14:paraId="3567F99A" w14:textId="42A6A2C3" w:rsidR="00EF13A7" w:rsidRPr="00B47EA2" w:rsidRDefault="00EF13A7" w:rsidP="00EF13A7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Pr="00B47EA2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51"/>
        <w:gridCol w:w="251"/>
        <w:gridCol w:w="251"/>
        <w:gridCol w:w="251"/>
        <w:gridCol w:w="251"/>
        <w:gridCol w:w="251"/>
        <w:gridCol w:w="292"/>
        <w:gridCol w:w="292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EF13A7" w14:paraId="4A750C04" w14:textId="77777777" w:rsidTr="00F904ED">
        <w:tc>
          <w:tcPr>
            <w:tcW w:w="2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DF5BBD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F56D9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4439FF9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15CBE78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E03BF1C" w14:textId="16F3BE2D" w:rsidR="00EF13A7" w:rsidRPr="00D92675" w:rsidRDefault="00D92675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0C773E3" w14:textId="77777777" w:rsidR="00EF13A7" w:rsidRPr="00085F30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EB56F5A" w14:textId="0EFC0794" w:rsidR="00EF13A7" w:rsidRPr="001A48F1" w:rsidRDefault="00D92675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7DD020" w14:textId="77777777" w:rsidR="00EF13A7" w:rsidRPr="001A48F1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A62761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418037" w14:textId="24217537" w:rsidR="00EF13A7" w:rsidRPr="001A48F1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E09EDC" w14:textId="711A5A6A" w:rsidR="00EF13A7" w:rsidRPr="001A48F1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3B58CF" w14:textId="77777777" w:rsidR="00EF13A7" w:rsidRPr="001A48F1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DCAAC7A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347B5C3" w14:textId="6B70554D" w:rsidR="00EF13A7" w:rsidRPr="001A48F1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14D3FA" w14:textId="4A53E734" w:rsidR="00EF13A7" w:rsidRP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7150B5E" w14:textId="28DBE590" w:rsidR="00EF13A7" w:rsidRP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61DE0D" w14:textId="59785A29" w:rsidR="00EF13A7" w:rsidRP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E908ECF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C37F3A" w14:textId="03018A7B" w:rsidR="00EF13A7" w:rsidRPr="00085F30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8F4C0B7" w14:textId="0A09E4A0" w:rsidR="00EF13A7" w:rsidRPr="001A48F1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09214DC" w14:textId="323759E6" w:rsidR="00EF13A7" w:rsidRPr="001A48F1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36F05F" w14:textId="2E99AF1D" w:rsidR="00EF13A7" w:rsidRP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B04C0D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62328A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39AB3B" w14:textId="16C9FD6B" w:rsidR="00EF13A7" w:rsidRP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C6ABAC4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8BE438" w14:textId="0217BEE2" w:rsidR="00EF13A7" w:rsidRP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2BF0B49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20F2A5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90978FC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733B9B" w14:textId="5168FB07" w:rsidR="00EF13A7" w:rsidRP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C27DE6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664E388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7799F5D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E38D25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7AAC6E5" w14:textId="56B539E9" w:rsidR="00EF13A7" w:rsidRPr="00EF13A7" w:rsidRDefault="00132BC9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9CFBCF" w14:textId="77777777" w:rsidR="00EF13A7" w:rsidRDefault="00EF13A7" w:rsidP="00C33A9F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F13A7" w14:paraId="38DC5683" w14:textId="77777777" w:rsidTr="00F904ED"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5ACACD" w14:textId="77777777" w:rsidR="00EF13A7" w:rsidRPr="00085F30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22C9AE" w14:textId="77777777" w:rsidR="00EF13A7" w:rsidRPr="00085F30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9FDC51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D413E7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0C3DCA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AB430D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382D4D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2ECC2D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5B8EBA" w14:textId="77777777" w:rsidR="00EF13A7" w:rsidRPr="00085F30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7F27C5" w14:textId="77777777" w:rsidR="00EF13A7" w:rsidRPr="00085F30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25A53C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409B27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8D1564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7A5839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9753B5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7307CB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FEC3B3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A67268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7FEB74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789BBA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FB1F91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F6ADDA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87C88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4E5362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E1B8AF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76E27F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DC0291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5B6C1D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4F5CB1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A3C911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65780D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BB739F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4F7FFE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EDF5F6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01AB2B" w14:textId="77777777" w:rsidR="00EF13A7" w:rsidRPr="00A60442" w:rsidRDefault="00EF13A7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10716D" w14:textId="77777777" w:rsidR="00EF13A7" w:rsidRPr="00085F30" w:rsidRDefault="00EF13A7" w:rsidP="00C33A9F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5083BD82" w14:textId="6CFA2EB8" w:rsidR="00EF13A7" w:rsidRDefault="00EF13A7" w:rsidP="00EF13A7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12B7BD7E" w14:textId="0C72AA8A" w:rsidR="00D92675" w:rsidRPr="00B47EA2" w:rsidRDefault="00D92675" w:rsidP="00D92675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Pr="00B47EA2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51"/>
        <w:gridCol w:w="251"/>
        <w:gridCol w:w="251"/>
        <w:gridCol w:w="251"/>
        <w:gridCol w:w="251"/>
        <w:gridCol w:w="251"/>
        <w:gridCol w:w="292"/>
        <w:gridCol w:w="292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D92675" w14:paraId="3F6FC27C" w14:textId="77777777" w:rsidTr="00C33A9F">
        <w:tc>
          <w:tcPr>
            <w:tcW w:w="2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ED4179" w14:textId="77777777" w:rsid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1F5895D" w14:textId="77777777" w:rsid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A3766C" w14:textId="77777777" w:rsid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02EB92" w14:textId="0C2474C5" w:rsidR="00D92675" w:rsidRP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81424D2" w14:textId="3E0CAA6D" w:rsidR="00D92675" w:rsidRP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7D54B9A" w14:textId="71B2DAC4" w:rsidR="00D92675" w:rsidRPr="00085F30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CC23F71" w14:textId="39DD55D2" w:rsidR="00D92675" w:rsidRPr="001A48F1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08AC7E" w14:textId="514A7A5D" w:rsidR="00D92675" w:rsidRPr="001A48F1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CE1A76" w14:textId="45DC7CCB" w:rsidR="00D92675" w:rsidRP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3DA2603" w14:textId="61BE0463" w:rsidR="00D92675" w:rsidRPr="001A48F1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2F138C1" w14:textId="150B73FC" w:rsidR="00D92675" w:rsidRPr="001A48F1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1AFABC" w14:textId="7AD3583E" w:rsidR="00D92675" w:rsidRPr="001A48F1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511E818" w14:textId="77777777" w:rsid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B01CCD6" w14:textId="318B3D49" w:rsidR="00D92675" w:rsidRPr="001A48F1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1C3212" w14:textId="3033A0CD" w:rsidR="00D92675" w:rsidRPr="00EF13A7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7B9879F" w14:textId="46C2FE6D" w:rsidR="00D92675" w:rsidRPr="00EF13A7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94C99C" w14:textId="4EAD6E3E" w:rsidR="00D92675" w:rsidRPr="00EF13A7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E074042" w14:textId="77777777" w:rsid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73914F8" w14:textId="1BFC4930" w:rsidR="00D92675" w:rsidRPr="00085F30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3E644A3" w14:textId="17758519" w:rsidR="00D92675" w:rsidRPr="001A48F1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E3F330" w14:textId="4992613A" w:rsidR="00D92675" w:rsidRPr="001A48F1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AF54757" w14:textId="57DF14C4" w:rsidR="00D92675" w:rsidRPr="00EF13A7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EBE9259" w14:textId="77777777" w:rsid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0012D96" w14:textId="5AB19610" w:rsid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83E9162" w14:textId="6F3EF570" w:rsidR="00D92675" w:rsidRPr="00EF13A7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35C37CB" w14:textId="7F9B3A96" w:rsid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D52A42" w14:textId="4DF8A1E5" w:rsidR="00D92675" w:rsidRPr="00EF13A7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3C2F2B4" w14:textId="77777777" w:rsid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E5BD3B" w14:textId="5FD74CDD" w:rsid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099521C" w14:textId="35289C62" w:rsid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4EFAF32" w14:textId="25F907EF" w:rsidR="00D92675" w:rsidRPr="00EF13A7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2105C0" w14:textId="13DC44D2" w:rsid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FE688DE" w14:textId="77777777" w:rsid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1D78A1" w14:textId="79BA7F83" w:rsid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7A97302" w14:textId="50228841" w:rsid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AADE83F" w14:textId="2EB208C6" w:rsidR="00D92675" w:rsidRPr="00EF13A7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B38E87" w14:textId="58870D35" w:rsidR="00D92675" w:rsidRDefault="00D92675" w:rsidP="00D92675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2675" w14:paraId="42E729F2" w14:textId="77777777" w:rsidTr="00C33A9F"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84E930" w14:textId="77777777" w:rsidR="00D92675" w:rsidRPr="00085F30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F29D9F" w14:textId="77777777" w:rsidR="00D92675" w:rsidRPr="00085F30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95A5AB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0160D9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ED2280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514EC8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483707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7408CB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823A53" w14:textId="77777777" w:rsidR="00D92675" w:rsidRPr="00085F30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044F2D" w14:textId="77777777" w:rsidR="00D92675" w:rsidRPr="00085F30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5E670F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A49200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81E4E3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36BEF7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48F627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1809A4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69964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A76FBD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767A67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42ABF8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CC07CF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546B50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5B11B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8838DD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FA713F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D73436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FAC98C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12AFBD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CC21F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DFFEA5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38E28B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57F033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A6982F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294419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266B30" w14:textId="77777777" w:rsidR="00D92675" w:rsidRPr="00A60442" w:rsidRDefault="00D92675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EB173C" w14:textId="77777777" w:rsidR="00D92675" w:rsidRPr="00085F30" w:rsidRDefault="00D92675" w:rsidP="00C33A9F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54DF39C2" w14:textId="0F381D02" w:rsidR="00D92675" w:rsidRDefault="00D92675" w:rsidP="00EF13A7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6170541C" w14:textId="77777777" w:rsidR="00E30F2D" w:rsidRPr="00E30F2D" w:rsidRDefault="00E30F2D" w:rsidP="00E30F2D">
      <w:pPr>
        <w:pStyle w:val="a4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дём число </w:t>
      </w:r>
      <w:r>
        <w:rPr>
          <w:rFonts w:ascii="Arial" w:hAnsi="Arial" w:cs="Arial"/>
          <w:sz w:val="24"/>
          <w:szCs w:val="24"/>
          <w:lang w:val="en-US"/>
        </w:rPr>
        <w:t>Y</w:t>
      </w:r>
      <w:r w:rsidRPr="00E30F2D">
        <w:rPr>
          <w:rFonts w:ascii="Arial" w:hAnsi="Arial" w:cs="Arial"/>
          <w:sz w:val="24"/>
          <w:szCs w:val="24"/>
        </w:rPr>
        <w:t>:</w:t>
      </w:r>
    </w:p>
    <w:p w14:paraId="2D57AF7B" w14:textId="77234180" w:rsidR="00E30F2D" w:rsidRPr="00E30F2D" w:rsidRDefault="00E30F2D" w:rsidP="00E30F2D">
      <w:pPr>
        <w:pStyle w:val="a4"/>
        <w:ind w:left="708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Мантисса числа</w:t>
      </w:r>
      <w:r w:rsidRPr="00927DC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</w:t>
      </w:r>
      <w:r w:rsidRPr="00927D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en-US"/>
        </w:rPr>
        <w:t>1000010010000101001</w:t>
      </w:r>
      <w:r w:rsidRPr="00E30F2D">
        <w:rPr>
          <w:rFonts w:ascii="Arial" w:hAnsi="Arial" w:cs="Arial"/>
          <w:sz w:val="24"/>
          <w:szCs w:val="24"/>
          <w:vertAlign w:val="subscript"/>
        </w:rPr>
        <w:t>2</w:t>
      </w:r>
    </w:p>
    <w:p w14:paraId="17F3DE73" w14:textId="77777777" w:rsidR="00E30F2D" w:rsidRDefault="00E30F2D" w:rsidP="00E30F2D">
      <w:pPr>
        <w:pStyle w:val="a4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числа равен разности характеристики и величины смещения</w:t>
      </w:r>
      <w:r w:rsidRPr="00927DC9">
        <w:rPr>
          <w:rFonts w:ascii="Arial" w:hAnsi="Arial" w:cs="Arial"/>
          <w:sz w:val="24"/>
          <w:szCs w:val="24"/>
        </w:rPr>
        <w:t xml:space="preserve"> (128):</w:t>
      </w:r>
    </w:p>
    <w:p w14:paraId="01A99050" w14:textId="68723205" w:rsidR="00E30F2D" w:rsidRPr="00362F7D" w:rsidRDefault="00E30F2D" w:rsidP="00E30F2D">
      <w:pPr>
        <w:pStyle w:val="a4"/>
        <w:ind w:left="708"/>
        <w:rPr>
          <w:rFonts w:ascii="Arial" w:hAnsi="Arial" w:cs="Arial"/>
          <w:sz w:val="24"/>
          <w:szCs w:val="24"/>
        </w:rPr>
      </w:pPr>
      <w:r w:rsidRPr="00362F7D">
        <w:rPr>
          <w:rFonts w:ascii="Arial" w:hAnsi="Arial" w:cs="Arial"/>
          <w:sz w:val="24"/>
          <w:szCs w:val="24"/>
        </w:rPr>
        <w:t>1</w:t>
      </w:r>
      <w:r w:rsidRPr="00362F7D">
        <w:rPr>
          <w:rFonts w:ascii="Arial" w:hAnsi="Arial" w:cs="Arial"/>
          <w:sz w:val="24"/>
          <w:szCs w:val="24"/>
        </w:rPr>
        <w:t>59</w:t>
      </w:r>
      <w:r w:rsidRPr="00362F7D">
        <w:rPr>
          <w:rFonts w:ascii="Arial" w:hAnsi="Arial" w:cs="Arial"/>
          <w:sz w:val="24"/>
          <w:szCs w:val="24"/>
        </w:rPr>
        <w:t xml:space="preserve"> – 128 = </w:t>
      </w:r>
      <w:r w:rsidRPr="00362F7D">
        <w:rPr>
          <w:rFonts w:ascii="Arial" w:hAnsi="Arial" w:cs="Arial"/>
          <w:sz w:val="24"/>
          <w:szCs w:val="24"/>
        </w:rPr>
        <w:t>31</w:t>
      </w:r>
    </w:p>
    <w:p w14:paraId="6111F8D2" w14:textId="25274A26" w:rsidR="00E30F2D" w:rsidRPr="00362F7D" w:rsidRDefault="00E30F2D" w:rsidP="00E30F2D">
      <w:pPr>
        <w:pStyle w:val="a4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исло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927DC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</w:t>
      </w:r>
      <w:r w:rsidRPr="00927DC9">
        <w:rPr>
          <w:rFonts w:ascii="Arial" w:hAnsi="Arial" w:cs="Arial"/>
          <w:sz w:val="24"/>
          <w:szCs w:val="24"/>
        </w:rPr>
        <w:t>,</w:t>
      </w:r>
      <w:r w:rsidRPr="00362F7D">
        <w:rPr>
          <w:rFonts w:ascii="Arial" w:hAnsi="Arial" w:cs="Arial"/>
          <w:sz w:val="24"/>
          <w:szCs w:val="24"/>
        </w:rPr>
        <w:t>1000010010000101001</w:t>
      </w:r>
      <w:r w:rsidRPr="00E30F2D">
        <w:rPr>
          <w:rFonts w:ascii="Arial" w:hAnsi="Arial" w:cs="Arial"/>
          <w:sz w:val="24"/>
          <w:szCs w:val="24"/>
          <w:vertAlign w:val="subscript"/>
        </w:rPr>
        <w:t>2</w:t>
      </w:r>
      <w:r w:rsidRPr="00362F7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E30F2D">
        <w:rPr>
          <w:rFonts w:ascii="Cambria Math" w:hAnsi="Cambria Math" w:cs="Cambria Math"/>
          <w:color w:val="222222"/>
          <w:shd w:val="clear" w:color="auto" w:fill="FFFFFF"/>
        </w:rPr>
        <w:t>⋅</w:t>
      </w:r>
      <w:r w:rsidRPr="00927DC9">
        <w:rPr>
          <w:rFonts w:ascii="Cambria Math" w:hAnsi="Cambria Math" w:cs="Cambria Math"/>
          <w:color w:val="222222"/>
          <w:shd w:val="clear" w:color="auto" w:fill="FFFFFF"/>
        </w:rPr>
        <w:t xml:space="preserve"> </w:t>
      </w:r>
      <w:r w:rsidRPr="00362F7D">
        <w:rPr>
          <w:rFonts w:ascii="Cambria Math" w:hAnsi="Cambria Math" w:cs="Cambria Math"/>
          <w:color w:val="222222"/>
          <w:shd w:val="clear" w:color="auto" w:fill="FFFFFF"/>
        </w:rPr>
        <w:t>2</w:t>
      </w:r>
      <w:r w:rsidRPr="00362F7D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>31</w:t>
      </w:r>
      <w:r w:rsidRPr="00927DC9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 </w:t>
      </w:r>
      <w:r w:rsidRPr="00927DC9">
        <w:rPr>
          <w:rFonts w:ascii="Arial" w:hAnsi="Arial" w:cs="Arial"/>
          <w:sz w:val="24"/>
          <w:szCs w:val="24"/>
        </w:rPr>
        <w:t xml:space="preserve">= </w:t>
      </w:r>
      <w:r w:rsidRPr="00362F7D">
        <w:rPr>
          <w:rFonts w:ascii="Arial" w:hAnsi="Arial" w:cs="Arial"/>
          <w:sz w:val="24"/>
          <w:szCs w:val="24"/>
        </w:rPr>
        <w:t>4242900016</w:t>
      </w:r>
      <w:r w:rsidRPr="00362F7D">
        <w:rPr>
          <w:rFonts w:ascii="Arial" w:hAnsi="Arial" w:cs="Arial"/>
          <w:sz w:val="24"/>
          <w:szCs w:val="24"/>
        </w:rPr>
        <w:t xml:space="preserve"> = </w:t>
      </w:r>
      <w:r w:rsidRPr="00E30F2D">
        <w:rPr>
          <w:rFonts w:ascii="Arial" w:hAnsi="Arial" w:cs="Arial"/>
          <w:sz w:val="24"/>
          <w:szCs w:val="24"/>
        </w:rPr>
        <w:t>1111658496</w:t>
      </w:r>
      <w:r w:rsidRPr="00362F7D">
        <w:rPr>
          <w:rFonts w:ascii="Arial" w:hAnsi="Arial" w:cs="Arial"/>
          <w:sz w:val="24"/>
          <w:szCs w:val="24"/>
        </w:rPr>
        <w:t>,0</w:t>
      </w:r>
    </w:p>
    <w:p w14:paraId="4D4E9E21" w14:textId="5C152B28" w:rsidR="00E30F2D" w:rsidRPr="00362F7D" w:rsidRDefault="00E30F2D" w:rsidP="00E30F2D">
      <w:pPr>
        <w:pStyle w:val="a4"/>
        <w:ind w:left="708"/>
        <w:rPr>
          <w:rFonts w:ascii="Arial" w:hAnsi="Arial" w:cs="Arial"/>
          <w:sz w:val="24"/>
          <w:szCs w:val="24"/>
        </w:rPr>
      </w:pPr>
    </w:p>
    <w:p w14:paraId="33258F33" w14:textId="42F3600F" w:rsidR="00E30F2D" w:rsidRPr="00362F7D" w:rsidRDefault="00E30F2D" w:rsidP="00E30F2D">
      <w:pPr>
        <w:pStyle w:val="a4"/>
        <w:ind w:left="708"/>
        <w:rPr>
          <w:rFonts w:ascii="Arial" w:hAnsi="Arial" w:cs="Arial"/>
          <w:sz w:val="24"/>
          <w:szCs w:val="24"/>
        </w:rPr>
      </w:pPr>
    </w:p>
    <w:p w14:paraId="0DB8F2B3" w14:textId="0B4368F0" w:rsidR="00E30F2D" w:rsidRPr="00362F7D" w:rsidRDefault="00E30F2D" w:rsidP="00E30F2D">
      <w:pPr>
        <w:pStyle w:val="a4"/>
        <w:ind w:left="708"/>
        <w:rPr>
          <w:rFonts w:ascii="Arial" w:hAnsi="Arial" w:cs="Arial"/>
          <w:sz w:val="24"/>
          <w:szCs w:val="24"/>
        </w:rPr>
      </w:pPr>
    </w:p>
    <w:p w14:paraId="10376B37" w14:textId="7E88779A" w:rsidR="00E30F2D" w:rsidRPr="00927DC9" w:rsidRDefault="00E30F2D" w:rsidP="00E30F2D">
      <w:pPr>
        <w:pStyle w:val="a4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дём число </w:t>
      </w:r>
      <w:r w:rsidR="00362F7D">
        <w:rPr>
          <w:rFonts w:ascii="Arial" w:hAnsi="Arial" w:cs="Arial"/>
          <w:sz w:val="24"/>
          <w:szCs w:val="24"/>
          <w:lang w:val="en-US"/>
        </w:rPr>
        <w:t>Z</w:t>
      </w:r>
      <w:r w:rsidRPr="00927DC9">
        <w:rPr>
          <w:rFonts w:ascii="Arial" w:hAnsi="Arial" w:cs="Arial"/>
          <w:sz w:val="24"/>
          <w:szCs w:val="24"/>
        </w:rPr>
        <w:t>:</w:t>
      </w:r>
    </w:p>
    <w:p w14:paraId="3918DC72" w14:textId="184915BA" w:rsidR="00E30F2D" w:rsidRPr="00E30F2D" w:rsidRDefault="00E30F2D" w:rsidP="00E30F2D">
      <w:pPr>
        <w:pStyle w:val="a4"/>
        <w:ind w:left="708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Мантисса числа</w:t>
      </w:r>
      <w:r w:rsidRPr="00927DC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</w:t>
      </w:r>
      <w:r w:rsidRPr="00927DC9">
        <w:rPr>
          <w:rFonts w:ascii="Arial" w:hAnsi="Arial" w:cs="Arial"/>
          <w:sz w:val="24"/>
          <w:szCs w:val="24"/>
        </w:rPr>
        <w:t>,</w:t>
      </w:r>
      <w:r w:rsidRPr="00E30F2D">
        <w:rPr>
          <w:rFonts w:ascii="Arial" w:hAnsi="Arial" w:cs="Arial"/>
          <w:sz w:val="24"/>
          <w:szCs w:val="24"/>
        </w:rPr>
        <w:t>1011110110110011</w:t>
      </w:r>
      <w:r w:rsidRPr="00E30F2D">
        <w:rPr>
          <w:rFonts w:ascii="Arial" w:hAnsi="Arial" w:cs="Arial"/>
          <w:sz w:val="24"/>
          <w:szCs w:val="24"/>
          <w:vertAlign w:val="subscript"/>
        </w:rPr>
        <w:t>2</w:t>
      </w:r>
    </w:p>
    <w:p w14:paraId="09CDD57D" w14:textId="212778EE" w:rsidR="00E30F2D" w:rsidRDefault="00E30F2D" w:rsidP="00E30F2D">
      <w:pPr>
        <w:pStyle w:val="a4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числа равен разности характеристики и величины смещения</w:t>
      </w:r>
      <w:r w:rsidRPr="00927DC9">
        <w:rPr>
          <w:rFonts w:ascii="Arial" w:hAnsi="Arial" w:cs="Arial"/>
          <w:sz w:val="24"/>
          <w:szCs w:val="24"/>
        </w:rPr>
        <w:t xml:space="preserve"> (</w:t>
      </w:r>
      <w:r w:rsidRPr="00E30F2D">
        <w:rPr>
          <w:rFonts w:ascii="Arial" w:hAnsi="Arial" w:cs="Arial"/>
          <w:sz w:val="24"/>
          <w:szCs w:val="24"/>
        </w:rPr>
        <w:t>128</w:t>
      </w:r>
      <w:r w:rsidRPr="00927DC9">
        <w:rPr>
          <w:rFonts w:ascii="Arial" w:hAnsi="Arial" w:cs="Arial"/>
          <w:sz w:val="24"/>
          <w:szCs w:val="24"/>
        </w:rPr>
        <w:t>):</w:t>
      </w:r>
    </w:p>
    <w:p w14:paraId="3883C83E" w14:textId="5AB5E859" w:rsidR="00E30F2D" w:rsidRDefault="00E30F2D" w:rsidP="00E30F2D">
      <w:pPr>
        <w:pStyle w:val="a4"/>
        <w:ind w:left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60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128</w:t>
      </w:r>
      <w:r>
        <w:rPr>
          <w:rFonts w:ascii="Arial" w:hAnsi="Arial" w:cs="Arial"/>
          <w:sz w:val="24"/>
          <w:szCs w:val="24"/>
          <w:lang w:val="en-US"/>
        </w:rPr>
        <w:t xml:space="preserve"> = </w:t>
      </w:r>
      <w:r>
        <w:rPr>
          <w:rFonts w:ascii="Arial" w:hAnsi="Arial" w:cs="Arial"/>
          <w:sz w:val="24"/>
          <w:szCs w:val="24"/>
          <w:lang w:val="en-US"/>
        </w:rPr>
        <w:t>32</w:t>
      </w:r>
    </w:p>
    <w:p w14:paraId="32A5D654" w14:textId="259845D7" w:rsidR="00E30F2D" w:rsidRPr="00EF13A7" w:rsidRDefault="00E30F2D" w:rsidP="00E30F2D">
      <w:pPr>
        <w:pStyle w:val="a4"/>
        <w:ind w:left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Число </w:t>
      </w:r>
      <w:r>
        <w:rPr>
          <w:rFonts w:ascii="Arial" w:hAnsi="Arial" w:cs="Arial"/>
          <w:sz w:val="24"/>
          <w:szCs w:val="24"/>
          <w:lang w:val="en-US"/>
        </w:rPr>
        <w:t xml:space="preserve">Y: </w:t>
      </w:r>
      <w:r>
        <w:rPr>
          <w:rFonts w:ascii="Arial" w:hAnsi="Arial" w:cs="Arial"/>
          <w:sz w:val="24"/>
          <w:szCs w:val="24"/>
        </w:rPr>
        <w:t>0</w:t>
      </w:r>
      <w:r w:rsidRPr="00927DC9">
        <w:rPr>
          <w:rFonts w:ascii="Arial" w:hAnsi="Arial" w:cs="Arial"/>
          <w:sz w:val="24"/>
          <w:szCs w:val="24"/>
        </w:rPr>
        <w:t>,</w:t>
      </w:r>
      <w:r w:rsidRPr="00E30F2D">
        <w:rPr>
          <w:rFonts w:ascii="Arial" w:hAnsi="Arial" w:cs="Arial"/>
          <w:sz w:val="24"/>
          <w:szCs w:val="24"/>
        </w:rPr>
        <w:t>1011110110110011</w:t>
      </w:r>
      <w:r w:rsidRPr="00E30F2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>
        <w:rPr>
          <w:rFonts w:ascii="Cambria Math" w:hAnsi="Cambria Math" w:cs="Cambria Math"/>
          <w:color w:val="222222"/>
          <w:shd w:val="clear" w:color="auto" w:fill="FFFFFF"/>
        </w:rPr>
        <w:t>⋅</w:t>
      </w:r>
      <w:r>
        <w:rPr>
          <w:rFonts w:ascii="Cambria Math" w:hAnsi="Cambria Math" w:cs="Cambria Math"/>
          <w:color w:val="222222"/>
          <w:shd w:val="clear" w:color="auto" w:fill="FFFFFF"/>
          <w:lang w:val="en-US"/>
        </w:rPr>
        <w:t xml:space="preserve"> </w:t>
      </w:r>
      <w:r>
        <w:rPr>
          <w:rFonts w:ascii="Cambria Math" w:hAnsi="Cambria Math" w:cs="Cambria Math"/>
          <w:color w:val="222222"/>
          <w:shd w:val="clear" w:color="auto" w:fill="FFFFFF"/>
          <w:lang w:val="en-US"/>
        </w:rPr>
        <w:t>2</w:t>
      </w:r>
      <w:r>
        <w:rPr>
          <w:rFonts w:ascii="Cambria Math" w:hAnsi="Cambria Math" w:cs="Cambria Math"/>
          <w:color w:val="222222"/>
          <w:shd w:val="clear" w:color="auto" w:fill="FFFFFF"/>
          <w:vertAlign w:val="superscript"/>
          <w:lang w:val="en-US"/>
        </w:rPr>
        <w:t>31</w:t>
      </w:r>
      <w:r>
        <w:rPr>
          <w:rFonts w:ascii="Cambria Math" w:hAnsi="Cambria Math" w:cs="Cambria Math"/>
          <w:color w:val="222222"/>
          <w:shd w:val="clear" w:color="auto" w:fill="FFFFFF"/>
          <w:vertAlign w:val="superscript"/>
          <w:lang w:val="en-US"/>
        </w:rPr>
        <w:t xml:space="preserve"> </w:t>
      </w:r>
      <w:r>
        <w:rPr>
          <w:rFonts w:ascii="Cambria Math" w:hAnsi="Cambria Math" w:cs="Cambria Math"/>
          <w:color w:val="222222"/>
          <w:shd w:val="clear" w:color="auto" w:fill="FFFFFF"/>
          <w:lang w:val="en-US"/>
        </w:rPr>
        <w:t xml:space="preserve">= </w:t>
      </w:r>
      <w:r>
        <w:rPr>
          <w:rFonts w:ascii="Arial" w:hAnsi="Arial" w:cs="Arial"/>
          <w:sz w:val="24"/>
          <w:szCs w:val="24"/>
          <w:lang w:val="en-US"/>
        </w:rPr>
        <w:t>BDB30000,0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 xml:space="preserve">16 </w:t>
      </w:r>
      <w:r>
        <w:rPr>
          <w:rFonts w:ascii="Arial" w:hAnsi="Arial" w:cs="Arial"/>
          <w:sz w:val="24"/>
          <w:szCs w:val="24"/>
          <w:lang w:val="en-US"/>
        </w:rPr>
        <w:t xml:space="preserve">= </w:t>
      </w:r>
      <w:r w:rsidRPr="00EF13A7">
        <w:rPr>
          <w:rFonts w:ascii="Arial" w:hAnsi="Arial" w:cs="Arial"/>
          <w:sz w:val="24"/>
          <w:szCs w:val="24"/>
          <w:lang w:val="en-US"/>
        </w:rPr>
        <w:t>3182624768</w:t>
      </w:r>
      <w:r>
        <w:rPr>
          <w:rFonts w:ascii="Arial" w:hAnsi="Arial" w:cs="Arial"/>
          <w:sz w:val="24"/>
          <w:szCs w:val="24"/>
          <w:lang w:val="en-US"/>
        </w:rPr>
        <w:t>,0</w:t>
      </w:r>
    </w:p>
    <w:p w14:paraId="341D8399" w14:textId="77777777" w:rsidR="00E30F2D" w:rsidRPr="00EF13A7" w:rsidRDefault="00E30F2D" w:rsidP="00E30F2D">
      <w:pPr>
        <w:pStyle w:val="a4"/>
        <w:ind w:left="708"/>
        <w:rPr>
          <w:rFonts w:ascii="Arial" w:hAnsi="Arial" w:cs="Arial"/>
          <w:sz w:val="24"/>
          <w:szCs w:val="24"/>
          <w:lang w:val="en-US"/>
        </w:rPr>
      </w:pPr>
    </w:p>
    <w:p w14:paraId="76BD90FE" w14:textId="77777777" w:rsidR="00E30F2D" w:rsidRPr="00EF13A7" w:rsidRDefault="00E30F2D" w:rsidP="00EF13A7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1A072209" w14:textId="6829041A" w:rsidR="00EF13A7" w:rsidRPr="00E30F2D" w:rsidRDefault="00E30F2D" w:rsidP="00E30F2D">
      <w:pPr>
        <w:pStyle w:val="a4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ти значения чисел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Y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Z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из заданным шестнадцатеричным представлениям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CA6301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Pr="00A6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форме с плавающей запятой  в формате </w:t>
      </w:r>
      <w:r w:rsidRPr="00BF2C72">
        <w:rPr>
          <w:rFonts w:ascii="Arial" w:hAnsi="Arial" w:cs="Arial"/>
          <w:i/>
          <w:iCs/>
          <w:sz w:val="24"/>
          <w:szCs w:val="24"/>
        </w:rPr>
        <w:t>Ф</w:t>
      </w:r>
      <w:r w:rsidRPr="00E30F2D">
        <w:rPr>
          <w:rFonts w:ascii="Arial" w:hAnsi="Arial" w:cs="Arial"/>
          <w:i/>
          <w:iCs/>
          <w:sz w:val="24"/>
          <w:szCs w:val="24"/>
        </w:rPr>
        <w:t>3</w:t>
      </w:r>
    </w:p>
    <w:p w14:paraId="088F35B0" w14:textId="1B86C3D6" w:rsidR="00E30F2D" w:rsidRDefault="00E30F2D" w:rsidP="00E30F2D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39C40657" w14:textId="1F56634B" w:rsidR="00E30F2D" w:rsidRPr="00B47EA2" w:rsidRDefault="00E30F2D" w:rsidP="00E30F2D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Pr="00B47EA2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51"/>
        <w:gridCol w:w="251"/>
        <w:gridCol w:w="251"/>
        <w:gridCol w:w="251"/>
        <w:gridCol w:w="251"/>
        <w:gridCol w:w="251"/>
        <w:gridCol w:w="292"/>
        <w:gridCol w:w="292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E30F2D" w14:paraId="263F7523" w14:textId="77777777" w:rsidTr="00C33A9F">
        <w:tc>
          <w:tcPr>
            <w:tcW w:w="2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341172" w14:textId="3FB35CB1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8E1416" w14:textId="616B2940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DA56961" w14:textId="7C4DD505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DC8A2D4" w14:textId="71A4E8AF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51B6AC6" w14:textId="5BE1E9A1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7DBD38C" w14:textId="3A1A3EE7" w:rsidR="00E30F2D" w:rsidRPr="00085F30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F5C62" w14:textId="4633BB81" w:rsidR="00E30F2D" w:rsidRPr="001A48F1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97C9C2" w14:textId="705812B2" w:rsidR="00E30F2D" w:rsidRPr="001A48F1" w:rsidRDefault="00362F7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23ED20" w14:textId="5CB556FD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94C8957" w14:textId="5ECEE1DB" w:rsidR="00E30F2D" w:rsidRPr="001A48F1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83DA898" w14:textId="4D8CC3A2" w:rsidR="00E30F2D" w:rsidRPr="001A48F1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79AED4" w14:textId="4561C42C" w:rsidR="00E30F2D" w:rsidRPr="001A48F1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734CC29" w14:textId="77777777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F89363C" w14:textId="390EAF17" w:rsidR="00E30F2D" w:rsidRPr="001A48F1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DF260A9" w14:textId="0F197D51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72E41A" w14:textId="107C4728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A56F79" w14:textId="62A722DF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5B22703" w14:textId="77777777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8F5E75" w14:textId="11B833BD" w:rsidR="00E30F2D" w:rsidRPr="00085F30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D27631A" w14:textId="068E4D96" w:rsidR="00E30F2D" w:rsidRPr="001A48F1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B11C9EA" w14:textId="569CB0E1" w:rsidR="00E30F2D" w:rsidRPr="001A48F1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7BFE63" w14:textId="62F1834A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3DAD07D" w14:textId="77777777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C7D31EA" w14:textId="3EBCC8BF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F0A411" w14:textId="781AC0FA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D2F3A6" w14:textId="447D8D91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D9E81F" w14:textId="450CDED7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4AAA550" w14:textId="77777777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949C72" w14:textId="01844E35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D428599" w14:textId="101924E6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C0C23A9" w14:textId="0A9EEAAF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C0E582" w14:textId="022A31E5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B318144" w14:textId="77777777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391420" w14:textId="5D2EE9A8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9C5E45E" w14:textId="43401334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7D6D4B2" w14:textId="4C72BE4B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AA95BE" w14:textId="0366F460" w:rsidR="00E30F2D" w:rsidRDefault="00E30F2D" w:rsidP="00E30F2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30F2D" w14:paraId="0767633A" w14:textId="77777777" w:rsidTr="00C33A9F"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7D94C2" w14:textId="77777777" w:rsidR="00E30F2D" w:rsidRPr="00085F30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C0B689" w14:textId="77777777" w:rsidR="00E30F2D" w:rsidRPr="00085F30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277A84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93DE23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BDC9CB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F34BEE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4EBD5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C84CAE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328440" w14:textId="77777777" w:rsidR="00E30F2D" w:rsidRPr="00085F30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0891AC" w14:textId="77777777" w:rsidR="00E30F2D" w:rsidRPr="00085F30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C9483A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E4C39E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3169A1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AE082D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7C7327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5A599D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2CA996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72B942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39E3AF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E067B9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F7F20E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F0DF8BA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0BB1CA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B07164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FAEF75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C12516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B87EB4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1A4B3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780A52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30B479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8840C6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929DC53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F62150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68C6A4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994D7B" w14:textId="77777777" w:rsidR="00E30F2D" w:rsidRPr="00A60442" w:rsidRDefault="00E30F2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3E4198" w14:textId="77777777" w:rsidR="00E30F2D" w:rsidRPr="00085F30" w:rsidRDefault="00E30F2D" w:rsidP="00C33A9F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1C13AC41" w14:textId="19CBDD22" w:rsidR="00E30F2D" w:rsidRDefault="00E30F2D" w:rsidP="00E30F2D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3E62F3A2" w14:textId="6C7D94B7" w:rsidR="00362F7D" w:rsidRPr="00B47EA2" w:rsidRDefault="00362F7D" w:rsidP="00362F7D">
      <w:pPr>
        <w:pStyle w:val="a4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Pr="00B47EA2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51"/>
        <w:gridCol w:w="251"/>
        <w:gridCol w:w="251"/>
        <w:gridCol w:w="251"/>
        <w:gridCol w:w="251"/>
        <w:gridCol w:w="251"/>
        <w:gridCol w:w="292"/>
        <w:gridCol w:w="292"/>
        <w:gridCol w:w="251"/>
        <w:gridCol w:w="251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  <w:gridCol w:w="125"/>
        <w:gridCol w:w="250"/>
        <w:gridCol w:w="250"/>
        <w:gridCol w:w="250"/>
        <w:gridCol w:w="250"/>
      </w:tblGrid>
      <w:tr w:rsidR="00362F7D" w14:paraId="0A757A75" w14:textId="77777777" w:rsidTr="00C33A9F">
        <w:tc>
          <w:tcPr>
            <w:tcW w:w="2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29564E" w14:textId="6FFA667A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2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DE0E0FA" w14:textId="78507B76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723AD5D" w14:textId="2A3A29C5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EBE9AC2" w14:textId="7B1634AD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143D361" w14:textId="14EA394C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210EDFB" w14:textId="67BCFC90" w:rsidR="00362F7D" w:rsidRPr="00085F30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E868370" w14:textId="150DC587" w:rsidR="00362F7D" w:rsidRPr="001A48F1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96D1D93" w14:textId="05EE2B87" w:rsidR="00362F7D" w:rsidRPr="001A48F1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1491F3" w14:textId="390A5929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23019BB" w14:textId="17AC188E" w:rsidR="00362F7D" w:rsidRPr="001A48F1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57D779" w14:textId="1162D1BE" w:rsidR="00362F7D" w:rsidRPr="001A48F1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F2342C" w14:textId="1E77A112" w:rsidR="00362F7D" w:rsidRPr="001A48F1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4C82F29" w14:textId="77777777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EC6140E" w14:textId="1A95E873" w:rsidR="00362F7D" w:rsidRPr="001A48F1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FFC46F6" w14:textId="0ADE851E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C3B182B" w14:textId="07E79FFC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1B0A6E" w14:textId="50124C70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6BEB83" w14:textId="77777777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36DA5A" w14:textId="7033C9A9" w:rsidR="00362F7D" w:rsidRPr="00085F30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39FC3" w14:textId="7061DA81" w:rsidR="00362F7D" w:rsidRPr="001A48F1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8F4D96C" w14:textId="5FAEB17A" w:rsidR="00362F7D" w:rsidRPr="001A48F1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45FF6B" w14:textId="3C21CB1E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C647706" w14:textId="77777777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5370224" w14:textId="2385ACF8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A59D433" w14:textId="4F36D715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32EA069" w14:textId="6B01D7B1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CCCDF7" w14:textId="1A795E11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2062CD5" w14:textId="77777777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F2D8BF" w14:textId="3CE4F95C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C71EA67" w14:textId="0B58EB17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93A7B83" w14:textId="3C27AAE6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3A12171" w14:textId="5CB38772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78C9F27" w14:textId="77777777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C2705C" w14:textId="759FC3CC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65D676B" w14:textId="392014EB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8554039" w14:textId="111F0026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8DA812" w14:textId="00ED2364" w:rsidR="00362F7D" w:rsidRDefault="00362F7D" w:rsidP="00362F7D">
            <w:pPr>
              <w:pStyle w:val="a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2F7D" w14:paraId="6D032AD6" w14:textId="77777777" w:rsidTr="00C33A9F"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E78BA8" w14:textId="77777777" w:rsidR="00362F7D" w:rsidRPr="00085F30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E58BDD" w14:textId="77777777" w:rsidR="00362F7D" w:rsidRPr="00085F30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338356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426337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E5212E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36A047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AF90F8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E595762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7A038C" w14:textId="77777777" w:rsidR="00362F7D" w:rsidRPr="00085F30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E6ED7F" w14:textId="77777777" w:rsidR="00362F7D" w:rsidRPr="00085F30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320099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4DB0CA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D8432F6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3F1B0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7BE37A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D2806E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95F63F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149325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5DDE7D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2D3868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D99CD6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629A48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C57C25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43875EE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10E0CF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8D4BA1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9B1E94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F0EB5A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81E8DC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CF21DB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52918B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A66A2C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43EA4F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480A7BF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B03C6E" w14:textId="77777777" w:rsidR="00362F7D" w:rsidRPr="00A60442" w:rsidRDefault="00362F7D" w:rsidP="00C33A9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0B0D1F" w14:textId="77777777" w:rsidR="00362F7D" w:rsidRPr="00085F30" w:rsidRDefault="00362F7D" w:rsidP="00C33A9F">
            <w:pPr>
              <w:pStyle w:val="a4"/>
              <w:ind w:left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</w:tbl>
    <w:p w14:paraId="3CEF2B75" w14:textId="77777777" w:rsidR="00362F7D" w:rsidRPr="00E30F2D" w:rsidRDefault="00362F7D" w:rsidP="00E30F2D">
      <w:pPr>
        <w:pStyle w:val="a4"/>
        <w:ind w:left="360"/>
        <w:rPr>
          <w:rFonts w:ascii="Arial" w:hAnsi="Arial" w:cs="Arial"/>
          <w:sz w:val="24"/>
          <w:szCs w:val="24"/>
        </w:rPr>
      </w:pPr>
    </w:p>
    <w:p w14:paraId="39DB8348" w14:textId="77777777" w:rsidR="00362F7D" w:rsidRPr="00E30F2D" w:rsidRDefault="00362F7D" w:rsidP="00362F7D">
      <w:pPr>
        <w:pStyle w:val="a4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дём число </w:t>
      </w:r>
      <w:r>
        <w:rPr>
          <w:rFonts w:ascii="Arial" w:hAnsi="Arial" w:cs="Arial"/>
          <w:sz w:val="24"/>
          <w:szCs w:val="24"/>
          <w:lang w:val="en-US"/>
        </w:rPr>
        <w:t>Y</w:t>
      </w:r>
      <w:r w:rsidRPr="00E30F2D">
        <w:rPr>
          <w:rFonts w:ascii="Arial" w:hAnsi="Arial" w:cs="Arial"/>
          <w:sz w:val="24"/>
          <w:szCs w:val="24"/>
        </w:rPr>
        <w:t>:</w:t>
      </w:r>
    </w:p>
    <w:p w14:paraId="3548409E" w14:textId="795F46BB" w:rsidR="00362F7D" w:rsidRPr="00E30F2D" w:rsidRDefault="00362F7D" w:rsidP="00362F7D">
      <w:pPr>
        <w:pStyle w:val="a4"/>
        <w:ind w:left="708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Мантисса числа</w:t>
      </w:r>
      <w:r w:rsidRPr="00927DC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>000010010000101001</w:t>
      </w:r>
      <w:r w:rsidRPr="00E30F2D">
        <w:rPr>
          <w:rFonts w:ascii="Arial" w:hAnsi="Arial" w:cs="Arial"/>
          <w:sz w:val="24"/>
          <w:szCs w:val="24"/>
          <w:vertAlign w:val="subscript"/>
        </w:rPr>
        <w:t>2</w:t>
      </w:r>
    </w:p>
    <w:p w14:paraId="2FE3B09C" w14:textId="1BE27311" w:rsidR="00362F7D" w:rsidRDefault="00362F7D" w:rsidP="00362F7D">
      <w:pPr>
        <w:pStyle w:val="a4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числа равен разности</w:t>
      </w:r>
      <w:r>
        <w:rPr>
          <w:rFonts w:ascii="Arial" w:hAnsi="Arial" w:cs="Arial"/>
          <w:sz w:val="24"/>
          <w:szCs w:val="24"/>
        </w:rPr>
        <w:t xml:space="preserve"> смещённого порядка</w:t>
      </w:r>
      <w:r>
        <w:rPr>
          <w:rFonts w:ascii="Arial" w:hAnsi="Arial" w:cs="Arial"/>
          <w:sz w:val="24"/>
          <w:szCs w:val="24"/>
        </w:rPr>
        <w:t xml:space="preserve"> и величины смещения</w:t>
      </w:r>
      <w:r w:rsidRPr="00927DC9">
        <w:rPr>
          <w:rFonts w:ascii="Arial" w:hAnsi="Arial" w:cs="Arial"/>
          <w:sz w:val="24"/>
          <w:szCs w:val="24"/>
        </w:rPr>
        <w:t xml:space="preserve"> (12</w:t>
      </w:r>
      <w:r w:rsidRPr="00362F7D">
        <w:rPr>
          <w:rFonts w:ascii="Arial" w:hAnsi="Arial" w:cs="Arial"/>
          <w:sz w:val="24"/>
          <w:szCs w:val="24"/>
        </w:rPr>
        <w:t>7</w:t>
      </w:r>
      <w:r w:rsidRPr="00927DC9">
        <w:rPr>
          <w:rFonts w:ascii="Arial" w:hAnsi="Arial" w:cs="Arial"/>
          <w:sz w:val="24"/>
          <w:szCs w:val="24"/>
        </w:rPr>
        <w:t>):</w:t>
      </w:r>
    </w:p>
    <w:p w14:paraId="4CFB27E3" w14:textId="366D7954" w:rsidR="00362F7D" w:rsidRPr="00362F7D" w:rsidRDefault="00362F7D" w:rsidP="00362F7D">
      <w:pPr>
        <w:pStyle w:val="a4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15</w:t>
      </w:r>
      <w:r>
        <w:rPr>
          <w:rFonts w:ascii="Arial" w:hAnsi="Arial" w:cs="Arial"/>
          <w:sz w:val="24"/>
          <w:szCs w:val="24"/>
          <w:lang w:val="en-US"/>
        </w:rPr>
        <w:t>7</w:t>
      </w:r>
      <w:r>
        <w:rPr>
          <w:rFonts w:ascii="Arial" w:hAnsi="Arial" w:cs="Arial"/>
          <w:sz w:val="24"/>
          <w:szCs w:val="24"/>
          <w:lang w:val="en-US"/>
        </w:rPr>
        <w:t xml:space="preserve"> – 12</w:t>
      </w:r>
      <w:r>
        <w:rPr>
          <w:rFonts w:ascii="Arial" w:hAnsi="Arial" w:cs="Arial"/>
          <w:sz w:val="24"/>
          <w:szCs w:val="24"/>
          <w:lang w:val="en-US"/>
        </w:rPr>
        <w:t>7</w:t>
      </w:r>
      <w:r>
        <w:rPr>
          <w:rFonts w:ascii="Arial" w:hAnsi="Arial" w:cs="Arial"/>
          <w:sz w:val="24"/>
          <w:szCs w:val="24"/>
          <w:lang w:val="en-US"/>
        </w:rPr>
        <w:t xml:space="preserve"> = </w:t>
      </w:r>
      <w:r>
        <w:rPr>
          <w:rFonts w:ascii="Arial" w:hAnsi="Arial" w:cs="Arial"/>
          <w:sz w:val="24"/>
          <w:szCs w:val="24"/>
          <w:lang w:val="en-US"/>
        </w:rPr>
        <w:t>30</w:t>
      </w:r>
    </w:p>
    <w:p w14:paraId="5A3619C9" w14:textId="2EE014CA" w:rsidR="00362F7D" w:rsidRDefault="00362F7D" w:rsidP="00362F7D">
      <w:pPr>
        <w:pStyle w:val="a4"/>
        <w:ind w:left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Число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927DC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1,000010010000101001</w:t>
      </w:r>
      <w:r w:rsidRPr="00E30F2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Pr="00E30F2D">
        <w:rPr>
          <w:rFonts w:ascii="Cambria Math" w:hAnsi="Cambria Math" w:cs="Cambria Math"/>
          <w:color w:val="222222"/>
          <w:shd w:val="clear" w:color="auto" w:fill="FFFFFF"/>
        </w:rPr>
        <w:t>⋅</w:t>
      </w:r>
      <w:r w:rsidRPr="00927DC9">
        <w:rPr>
          <w:rFonts w:ascii="Cambria Math" w:hAnsi="Cambria Math" w:cs="Cambria Math"/>
          <w:color w:val="22222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hd w:val="clear" w:color="auto" w:fill="FFFFFF"/>
          <w:lang w:val="en-US"/>
        </w:rPr>
        <w:t>2</w:t>
      </w:r>
      <w:r>
        <w:rPr>
          <w:rFonts w:ascii="Cambria Math" w:hAnsi="Cambria Math" w:cs="Cambria Math"/>
          <w:color w:val="222222"/>
          <w:shd w:val="clear" w:color="auto" w:fill="FFFFFF"/>
          <w:vertAlign w:val="superscript"/>
          <w:lang w:val="en-US"/>
        </w:rPr>
        <w:t>3</w:t>
      </w:r>
      <w:r>
        <w:rPr>
          <w:rFonts w:ascii="Cambria Math" w:hAnsi="Cambria Math" w:cs="Cambria Math"/>
          <w:color w:val="222222"/>
          <w:shd w:val="clear" w:color="auto" w:fill="FFFFFF"/>
          <w:vertAlign w:val="superscript"/>
          <w:lang w:val="en-US"/>
        </w:rPr>
        <w:t>0</w:t>
      </w:r>
      <w:r w:rsidRPr="00927DC9">
        <w:rPr>
          <w:rFonts w:ascii="Cambria Math" w:hAnsi="Cambria Math" w:cs="Cambria Math"/>
          <w:color w:val="222222"/>
          <w:shd w:val="clear" w:color="auto" w:fill="FFFFFF"/>
          <w:vertAlign w:val="superscript"/>
        </w:rPr>
        <w:t xml:space="preserve"> </w:t>
      </w:r>
      <w:r w:rsidRPr="00927DC9">
        <w:rPr>
          <w:rFonts w:ascii="Arial" w:hAnsi="Arial" w:cs="Arial"/>
          <w:sz w:val="24"/>
          <w:szCs w:val="24"/>
        </w:rPr>
        <w:t xml:space="preserve">= </w:t>
      </w:r>
      <w:r w:rsidRPr="00E30F2D">
        <w:rPr>
          <w:rFonts w:ascii="Arial" w:hAnsi="Arial" w:cs="Arial"/>
          <w:sz w:val="24"/>
          <w:szCs w:val="24"/>
          <w:lang w:val="en-US"/>
        </w:rPr>
        <w:t>4242900016</w:t>
      </w:r>
      <w:r>
        <w:rPr>
          <w:rFonts w:ascii="Arial" w:hAnsi="Arial" w:cs="Arial"/>
          <w:sz w:val="24"/>
          <w:szCs w:val="24"/>
          <w:lang w:val="en-US"/>
        </w:rPr>
        <w:t xml:space="preserve"> = </w:t>
      </w:r>
      <w:r w:rsidRPr="00E30F2D">
        <w:rPr>
          <w:rFonts w:ascii="Arial" w:hAnsi="Arial" w:cs="Arial"/>
          <w:sz w:val="24"/>
          <w:szCs w:val="24"/>
        </w:rPr>
        <w:t>1111658496</w:t>
      </w:r>
      <w:r>
        <w:rPr>
          <w:rFonts w:ascii="Arial" w:hAnsi="Arial" w:cs="Arial"/>
          <w:sz w:val="24"/>
          <w:szCs w:val="24"/>
          <w:lang w:val="en-US"/>
        </w:rPr>
        <w:t>,0</w:t>
      </w:r>
    </w:p>
    <w:p w14:paraId="658A4540" w14:textId="048F871D" w:rsidR="00362F7D" w:rsidRDefault="00362F7D" w:rsidP="00362F7D">
      <w:pPr>
        <w:pStyle w:val="a4"/>
        <w:ind w:left="708"/>
        <w:rPr>
          <w:rFonts w:ascii="Arial" w:hAnsi="Arial" w:cs="Arial"/>
          <w:sz w:val="24"/>
          <w:szCs w:val="24"/>
          <w:lang w:val="en-US"/>
        </w:rPr>
      </w:pPr>
    </w:p>
    <w:p w14:paraId="3C23629B" w14:textId="77777777" w:rsidR="00362F7D" w:rsidRPr="00927DC9" w:rsidRDefault="00362F7D" w:rsidP="00362F7D">
      <w:pPr>
        <w:pStyle w:val="a4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дём число </w:t>
      </w:r>
      <w:r>
        <w:rPr>
          <w:rFonts w:ascii="Arial" w:hAnsi="Arial" w:cs="Arial"/>
          <w:sz w:val="24"/>
          <w:szCs w:val="24"/>
          <w:lang w:val="en-US"/>
        </w:rPr>
        <w:t>Z</w:t>
      </w:r>
      <w:r w:rsidRPr="00927DC9">
        <w:rPr>
          <w:rFonts w:ascii="Arial" w:hAnsi="Arial" w:cs="Arial"/>
          <w:sz w:val="24"/>
          <w:szCs w:val="24"/>
        </w:rPr>
        <w:t>:</w:t>
      </w:r>
    </w:p>
    <w:p w14:paraId="348ABBA3" w14:textId="473205C2" w:rsidR="00362F7D" w:rsidRPr="00E30F2D" w:rsidRDefault="00362F7D" w:rsidP="00362F7D">
      <w:pPr>
        <w:pStyle w:val="a4"/>
        <w:ind w:left="708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Мантисса числа</w:t>
      </w:r>
      <w:r w:rsidRPr="00927DC9">
        <w:rPr>
          <w:rFonts w:ascii="Arial" w:hAnsi="Arial" w:cs="Arial"/>
          <w:sz w:val="24"/>
          <w:szCs w:val="24"/>
        </w:rPr>
        <w:t xml:space="preserve">: </w:t>
      </w:r>
      <w:r w:rsidRPr="00E30F2D">
        <w:rPr>
          <w:rFonts w:ascii="Arial" w:hAnsi="Arial" w:cs="Arial"/>
          <w:sz w:val="24"/>
          <w:szCs w:val="24"/>
        </w:rPr>
        <w:t>1</w:t>
      </w:r>
      <w:r w:rsidRPr="00362F7D">
        <w:rPr>
          <w:rFonts w:ascii="Arial" w:hAnsi="Arial" w:cs="Arial"/>
          <w:sz w:val="24"/>
          <w:szCs w:val="24"/>
        </w:rPr>
        <w:t>,</w:t>
      </w:r>
      <w:r w:rsidRPr="00E30F2D">
        <w:rPr>
          <w:rFonts w:ascii="Arial" w:hAnsi="Arial" w:cs="Arial"/>
          <w:sz w:val="24"/>
          <w:szCs w:val="24"/>
        </w:rPr>
        <w:t>011110110110011</w:t>
      </w:r>
      <w:r w:rsidRPr="00E30F2D">
        <w:rPr>
          <w:rFonts w:ascii="Arial" w:hAnsi="Arial" w:cs="Arial"/>
          <w:sz w:val="24"/>
          <w:szCs w:val="24"/>
          <w:vertAlign w:val="subscript"/>
        </w:rPr>
        <w:t>2</w:t>
      </w:r>
    </w:p>
    <w:p w14:paraId="494D2233" w14:textId="3DC69E07" w:rsidR="00362F7D" w:rsidRDefault="00362F7D" w:rsidP="00362F7D">
      <w:pPr>
        <w:pStyle w:val="a4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числа равен разности смещённого порядка и величины смещения</w:t>
      </w:r>
      <w:r w:rsidRPr="00927DC9">
        <w:rPr>
          <w:rFonts w:ascii="Arial" w:hAnsi="Arial" w:cs="Arial"/>
          <w:sz w:val="24"/>
          <w:szCs w:val="24"/>
        </w:rPr>
        <w:t xml:space="preserve"> (</w:t>
      </w:r>
      <w:r w:rsidRPr="00E30F2D">
        <w:rPr>
          <w:rFonts w:ascii="Arial" w:hAnsi="Arial" w:cs="Arial"/>
          <w:sz w:val="24"/>
          <w:szCs w:val="24"/>
        </w:rPr>
        <w:t>12</w:t>
      </w:r>
      <w:r w:rsidRPr="00362F7D">
        <w:rPr>
          <w:rFonts w:ascii="Arial" w:hAnsi="Arial" w:cs="Arial"/>
          <w:sz w:val="24"/>
          <w:szCs w:val="24"/>
        </w:rPr>
        <w:t>7</w:t>
      </w:r>
      <w:r w:rsidRPr="00927DC9">
        <w:rPr>
          <w:rFonts w:ascii="Arial" w:hAnsi="Arial" w:cs="Arial"/>
          <w:sz w:val="24"/>
          <w:szCs w:val="24"/>
        </w:rPr>
        <w:t>):</w:t>
      </w:r>
    </w:p>
    <w:p w14:paraId="2F25CB08" w14:textId="0C765D14" w:rsidR="00362F7D" w:rsidRDefault="00362F7D" w:rsidP="00362F7D">
      <w:pPr>
        <w:pStyle w:val="a4"/>
        <w:ind w:left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>58</w:t>
      </w:r>
      <w:r>
        <w:rPr>
          <w:rFonts w:ascii="Arial" w:hAnsi="Arial" w:cs="Arial"/>
          <w:sz w:val="24"/>
          <w:szCs w:val="24"/>
          <w:lang w:val="en-US"/>
        </w:rPr>
        <w:t xml:space="preserve"> – 12</w:t>
      </w:r>
      <w:r>
        <w:rPr>
          <w:rFonts w:ascii="Arial" w:hAnsi="Arial" w:cs="Arial"/>
          <w:sz w:val="24"/>
          <w:szCs w:val="24"/>
          <w:lang w:val="en-US"/>
        </w:rPr>
        <w:t>7</w:t>
      </w:r>
      <w:r>
        <w:rPr>
          <w:rFonts w:ascii="Arial" w:hAnsi="Arial" w:cs="Arial"/>
          <w:sz w:val="24"/>
          <w:szCs w:val="24"/>
          <w:lang w:val="en-US"/>
        </w:rPr>
        <w:t xml:space="preserve"> = 3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14:paraId="57EAB6D7" w14:textId="21C8FD33" w:rsidR="00362F7D" w:rsidRPr="00EF13A7" w:rsidRDefault="00362F7D" w:rsidP="00362F7D">
      <w:pPr>
        <w:pStyle w:val="a4"/>
        <w:ind w:left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Число </w:t>
      </w:r>
      <w:r>
        <w:rPr>
          <w:rFonts w:ascii="Arial" w:hAnsi="Arial" w:cs="Arial"/>
          <w:sz w:val="24"/>
          <w:szCs w:val="24"/>
          <w:lang w:val="en-US"/>
        </w:rPr>
        <w:t>Y:</w:t>
      </w:r>
      <w:r w:rsidRPr="00362F7D">
        <w:rPr>
          <w:rFonts w:ascii="Arial" w:hAnsi="Arial" w:cs="Arial"/>
          <w:sz w:val="24"/>
          <w:szCs w:val="24"/>
        </w:rPr>
        <w:t xml:space="preserve"> </w:t>
      </w:r>
      <w:r w:rsidRPr="00E30F2D">
        <w:rPr>
          <w:rFonts w:ascii="Arial" w:hAnsi="Arial" w:cs="Arial"/>
          <w:sz w:val="24"/>
          <w:szCs w:val="24"/>
        </w:rPr>
        <w:t>1</w:t>
      </w:r>
      <w:r w:rsidRPr="00362F7D">
        <w:rPr>
          <w:rFonts w:ascii="Arial" w:hAnsi="Arial" w:cs="Arial"/>
          <w:sz w:val="24"/>
          <w:szCs w:val="24"/>
        </w:rPr>
        <w:t>,</w:t>
      </w:r>
      <w:r w:rsidRPr="00E30F2D">
        <w:rPr>
          <w:rFonts w:ascii="Arial" w:hAnsi="Arial" w:cs="Arial"/>
          <w:sz w:val="24"/>
          <w:szCs w:val="24"/>
        </w:rPr>
        <w:t>011110110110011</w:t>
      </w:r>
      <w:r w:rsidRPr="00E30F2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>
        <w:rPr>
          <w:rFonts w:ascii="Cambria Math" w:hAnsi="Cambria Math" w:cs="Cambria Math"/>
          <w:color w:val="222222"/>
          <w:shd w:val="clear" w:color="auto" w:fill="FFFFFF"/>
        </w:rPr>
        <w:t>⋅</w:t>
      </w:r>
      <w:r>
        <w:rPr>
          <w:rFonts w:ascii="Cambria Math" w:hAnsi="Cambria Math" w:cs="Cambria Math"/>
          <w:color w:val="222222"/>
          <w:shd w:val="clear" w:color="auto" w:fill="FFFFFF"/>
          <w:lang w:val="en-US"/>
        </w:rPr>
        <w:t xml:space="preserve"> 2</w:t>
      </w:r>
      <w:r>
        <w:rPr>
          <w:rFonts w:ascii="Cambria Math" w:hAnsi="Cambria Math" w:cs="Cambria Math"/>
          <w:color w:val="222222"/>
          <w:shd w:val="clear" w:color="auto" w:fill="FFFFFF"/>
          <w:vertAlign w:val="superscript"/>
          <w:lang w:val="en-US"/>
        </w:rPr>
        <w:t xml:space="preserve">31 </w:t>
      </w:r>
      <w:r>
        <w:rPr>
          <w:rFonts w:ascii="Cambria Math" w:hAnsi="Cambria Math" w:cs="Cambria Math"/>
          <w:color w:val="222222"/>
          <w:shd w:val="clear" w:color="auto" w:fill="FFFFFF"/>
          <w:lang w:val="en-US"/>
        </w:rPr>
        <w:t xml:space="preserve">= </w:t>
      </w:r>
      <w:r>
        <w:rPr>
          <w:rFonts w:ascii="Arial" w:hAnsi="Arial" w:cs="Arial"/>
          <w:sz w:val="24"/>
          <w:szCs w:val="24"/>
          <w:lang w:val="en-US"/>
        </w:rPr>
        <w:t>BDB30000,0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 xml:space="preserve">16 </w:t>
      </w:r>
      <w:r>
        <w:rPr>
          <w:rFonts w:ascii="Arial" w:hAnsi="Arial" w:cs="Arial"/>
          <w:sz w:val="24"/>
          <w:szCs w:val="24"/>
          <w:lang w:val="en-US"/>
        </w:rPr>
        <w:t xml:space="preserve">= </w:t>
      </w:r>
      <w:r w:rsidRPr="00EF13A7">
        <w:rPr>
          <w:rFonts w:ascii="Arial" w:hAnsi="Arial" w:cs="Arial"/>
          <w:sz w:val="24"/>
          <w:szCs w:val="24"/>
          <w:lang w:val="en-US"/>
        </w:rPr>
        <w:t>3182624768</w:t>
      </w:r>
      <w:r>
        <w:rPr>
          <w:rFonts w:ascii="Arial" w:hAnsi="Arial" w:cs="Arial"/>
          <w:sz w:val="24"/>
          <w:szCs w:val="24"/>
          <w:lang w:val="en-US"/>
        </w:rPr>
        <w:t>,0</w:t>
      </w:r>
    </w:p>
    <w:p w14:paraId="113F155E" w14:textId="77777777" w:rsidR="00362F7D" w:rsidRDefault="00362F7D" w:rsidP="00362F7D">
      <w:pPr>
        <w:pStyle w:val="a4"/>
        <w:ind w:left="708"/>
        <w:rPr>
          <w:rFonts w:ascii="Arial" w:hAnsi="Arial" w:cs="Arial"/>
          <w:sz w:val="24"/>
          <w:szCs w:val="24"/>
          <w:lang w:val="en-US"/>
        </w:rPr>
      </w:pPr>
    </w:p>
    <w:p w14:paraId="7916A504" w14:textId="74C5960B" w:rsidR="00362F7D" w:rsidRDefault="00362F7D" w:rsidP="00362F7D">
      <w:pPr>
        <w:pStyle w:val="a4"/>
        <w:ind w:left="708"/>
        <w:rPr>
          <w:rFonts w:ascii="Arial" w:hAnsi="Arial" w:cs="Arial"/>
          <w:sz w:val="24"/>
          <w:szCs w:val="24"/>
          <w:lang w:val="en-US"/>
        </w:rPr>
      </w:pPr>
    </w:p>
    <w:p w14:paraId="5B1A0D1F" w14:textId="77777777" w:rsidR="00362F7D" w:rsidRDefault="00362F7D" w:rsidP="00362F7D">
      <w:pPr>
        <w:pStyle w:val="a4"/>
        <w:ind w:left="708"/>
        <w:rPr>
          <w:rFonts w:ascii="Arial" w:hAnsi="Arial" w:cs="Arial"/>
          <w:sz w:val="24"/>
          <w:szCs w:val="24"/>
          <w:lang w:val="en-US"/>
        </w:rPr>
      </w:pPr>
    </w:p>
    <w:p w14:paraId="151D5F75" w14:textId="54D51172" w:rsidR="00CA6301" w:rsidRDefault="00CA6301" w:rsidP="00CA6301">
      <w:pPr>
        <w:rPr>
          <w:rFonts w:ascii="Arial" w:hAnsi="Arial" w:cs="Arial"/>
          <w:sz w:val="24"/>
          <w:szCs w:val="24"/>
        </w:rPr>
      </w:pPr>
    </w:p>
    <w:p w14:paraId="0D0B253F" w14:textId="77777777" w:rsidR="00CA6301" w:rsidRPr="00CA6301" w:rsidRDefault="00CA6301" w:rsidP="00CA6301">
      <w:pPr>
        <w:rPr>
          <w:rFonts w:ascii="Arial" w:hAnsi="Arial" w:cs="Arial"/>
          <w:sz w:val="24"/>
          <w:szCs w:val="24"/>
        </w:rPr>
      </w:pPr>
    </w:p>
    <w:p w14:paraId="59F418ED" w14:textId="77777777" w:rsidR="00CA6301" w:rsidRPr="00CA6301" w:rsidRDefault="00CA6301" w:rsidP="00CA6301">
      <w:pPr>
        <w:rPr>
          <w:rFonts w:ascii="Arial" w:hAnsi="Arial" w:cs="Arial"/>
          <w:sz w:val="24"/>
          <w:szCs w:val="24"/>
        </w:rPr>
      </w:pPr>
    </w:p>
    <w:sectPr w:rsidR="00CA6301" w:rsidRPr="00CA6301" w:rsidSect="00362F7D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EBAC4" w14:textId="77777777" w:rsidR="008E5F27" w:rsidRDefault="008E5F27" w:rsidP="00A72E4E">
      <w:pPr>
        <w:spacing w:after="0" w:line="240" w:lineRule="auto"/>
      </w:pPr>
      <w:r>
        <w:separator/>
      </w:r>
    </w:p>
  </w:endnote>
  <w:endnote w:type="continuationSeparator" w:id="0">
    <w:p w14:paraId="3DBC8460" w14:textId="77777777" w:rsidR="008E5F27" w:rsidRDefault="008E5F27" w:rsidP="00A7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254A" w14:textId="79E00694" w:rsidR="00927DC9" w:rsidRDefault="00362F7D" w:rsidP="00362F7D">
    <w:pPr>
      <w:pStyle w:val="a7"/>
      <w:jc w:val="center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  \* MERGEFORMAT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C005" w14:textId="77777777" w:rsidR="00D97E97" w:rsidRDefault="00D97E97" w:rsidP="00D97E97">
    <w:pPr>
      <w:pStyle w:val="a7"/>
      <w:jc w:val="center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из </w:t>
    </w:r>
    <w:r>
      <w:fldChar w:fldCharType="begin"/>
    </w:r>
    <w:r>
      <w:instrText xml:space="preserve"> NUMPAGES   \* MERGEFORMAT </w:instrText>
    </w:r>
    <w:r>
      <w:fldChar w:fldCharType="separate"/>
    </w:r>
    <w:r>
      <w:t>3</w:t>
    </w:r>
    <w:r>
      <w:fldChar w:fldCharType="end"/>
    </w:r>
  </w:p>
  <w:p w14:paraId="7D746254" w14:textId="77777777" w:rsidR="00D97E97" w:rsidRDefault="00D97E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B1348" w14:textId="77777777" w:rsidR="008E5F27" w:rsidRDefault="008E5F27" w:rsidP="00A72E4E">
      <w:pPr>
        <w:spacing w:after="0" w:line="240" w:lineRule="auto"/>
      </w:pPr>
      <w:r>
        <w:separator/>
      </w:r>
    </w:p>
  </w:footnote>
  <w:footnote w:type="continuationSeparator" w:id="0">
    <w:p w14:paraId="3133F466" w14:textId="77777777" w:rsidR="008E5F27" w:rsidRDefault="008E5F27" w:rsidP="00A7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A8C2C" w14:textId="5DC0692C" w:rsidR="00D97E97" w:rsidRPr="00D97E97" w:rsidRDefault="00362F7D" w:rsidP="00D97E97">
    <w:pPr>
      <w:pStyle w:val="a5"/>
      <w:jc w:val="center"/>
    </w:pPr>
    <w:r>
      <w:t>Куперштейн Дмитрий</w:t>
    </w:r>
    <w:r w:rsidRPr="00D97E97">
      <w:t xml:space="preserve">, </w:t>
    </w:r>
    <w:r>
      <w:rPr>
        <w:lang w:val="en-US"/>
      </w:rPr>
      <w:t>P</w:t>
    </w:r>
    <w:r w:rsidRPr="00D97E97">
      <w:t xml:space="preserve">3113 | </w:t>
    </w:r>
    <w:r>
      <w:t xml:space="preserve">ДЗ </w:t>
    </w:r>
    <w:r w:rsidR="00D97E97">
      <w:t>№ 1</w:t>
    </w:r>
    <w:r w:rsidR="00D97E97" w:rsidRPr="00D97E97">
      <w:t xml:space="preserve"> </w:t>
    </w:r>
    <w:r w:rsidR="00D97E97">
      <w:t>по дискретной математик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7BDC"/>
    <w:multiLevelType w:val="hybridMultilevel"/>
    <w:tmpl w:val="0488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678C8"/>
    <w:multiLevelType w:val="multilevel"/>
    <w:tmpl w:val="955C4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173DF2"/>
    <w:multiLevelType w:val="hybridMultilevel"/>
    <w:tmpl w:val="41FCE20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84BA8"/>
    <w:multiLevelType w:val="multilevel"/>
    <w:tmpl w:val="955C4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213CC8"/>
    <w:multiLevelType w:val="hybridMultilevel"/>
    <w:tmpl w:val="19FC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2318B"/>
    <w:multiLevelType w:val="hybridMultilevel"/>
    <w:tmpl w:val="7FF8E7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16"/>
    <w:rsid w:val="00085F30"/>
    <w:rsid w:val="000946BF"/>
    <w:rsid w:val="00132BC9"/>
    <w:rsid w:val="001A48F1"/>
    <w:rsid w:val="002A5AD9"/>
    <w:rsid w:val="00362F7D"/>
    <w:rsid w:val="00367416"/>
    <w:rsid w:val="0054267D"/>
    <w:rsid w:val="00731239"/>
    <w:rsid w:val="008347DE"/>
    <w:rsid w:val="008B71FC"/>
    <w:rsid w:val="008E5F27"/>
    <w:rsid w:val="00927DC9"/>
    <w:rsid w:val="009453D1"/>
    <w:rsid w:val="00A60442"/>
    <w:rsid w:val="00A66EF2"/>
    <w:rsid w:val="00A72E4E"/>
    <w:rsid w:val="00A77BA4"/>
    <w:rsid w:val="00B47EA2"/>
    <w:rsid w:val="00BE2187"/>
    <w:rsid w:val="00BF2C72"/>
    <w:rsid w:val="00CA6301"/>
    <w:rsid w:val="00CD7894"/>
    <w:rsid w:val="00D92675"/>
    <w:rsid w:val="00D97E97"/>
    <w:rsid w:val="00E30F2D"/>
    <w:rsid w:val="00EF13A7"/>
    <w:rsid w:val="00F9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606E"/>
  <w15:chartTrackingRefBased/>
  <w15:docId w15:val="{B47AC0E4-9C6F-411A-9726-F4F322CF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A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E4E"/>
  </w:style>
  <w:style w:type="paragraph" w:styleId="a7">
    <w:name w:val="footer"/>
    <w:basedOn w:val="a"/>
    <w:link w:val="a8"/>
    <w:uiPriority w:val="99"/>
    <w:unhideWhenUsed/>
    <w:rsid w:val="00A7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6D298B-7FE8-4074-80EA-6DAC91A0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ерштейн Дмитрий Павлович</dc:creator>
  <cp:keywords/>
  <dc:description/>
  <cp:lastModifiedBy>Куперштейн Дмитрий Павлович</cp:lastModifiedBy>
  <cp:revision>3</cp:revision>
  <dcterms:created xsi:type="dcterms:W3CDTF">2019-11-14T06:22:00Z</dcterms:created>
  <dcterms:modified xsi:type="dcterms:W3CDTF">2019-11-14T14:12:00Z</dcterms:modified>
</cp:coreProperties>
</file>